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04" w:rsidRPr="00FD4C6A" w:rsidRDefault="00DB0904" w:rsidP="00DB0904">
      <w:pPr>
        <w:pStyle w:val="Title"/>
        <w:spacing w:line="240" w:lineRule="auto"/>
      </w:pPr>
      <w:r w:rsidRPr="00FD4C6A">
        <w:t>SUPPORTING STATEMENT</w:t>
      </w:r>
    </w:p>
    <w:p w:rsidR="0028225D" w:rsidRPr="00FD4C6A" w:rsidRDefault="002905F3" w:rsidP="00DB0904">
      <w:pPr>
        <w:pStyle w:val="Title"/>
        <w:spacing w:line="240" w:lineRule="auto"/>
      </w:pPr>
      <w:r w:rsidRPr="00FD4C6A">
        <w:t xml:space="preserve">              </w:t>
      </w:r>
    </w:p>
    <w:p w:rsidR="00DB0904" w:rsidRPr="00FD4C6A" w:rsidRDefault="00202A07" w:rsidP="00DB0904">
      <w:pPr>
        <w:spacing w:line="480" w:lineRule="auto"/>
        <w:jc w:val="center"/>
        <w:rPr>
          <w:b/>
          <w:bCs/>
        </w:rPr>
      </w:pPr>
      <w:r w:rsidRPr="00FD4C6A">
        <w:rPr>
          <w:b/>
        </w:rPr>
        <w:t>Rule 203A-5</w:t>
      </w:r>
    </w:p>
    <w:p w:rsidR="00DB0904" w:rsidRPr="00FD4C6A" w:rsidRDefault="00DB0904" w:rsidP="00DB0904">
      <w:pPr>
        <w:pStyle w:val="Heading1"/>
      </w:pPr>
      <w:r w:rsidRPr="00FD4C6A">
        <w:t>A.</w:t>
      </w:r>
      <w:r w:rsidRPr="00FD4C6A">
        <w:tab/>
        <w:t>JUSTIFICATION</w:t>
      </w:r>
    </w:p>
    <w:p w:rsidR="00DB0904" w:rsidRPr="00FD4C6A" w:rsidRDefault="00DB0904" w:rsidP="00DB0904">
      <w:pPr>
        <w:numPr>
          <w:ilvl w:val="0"/>
          <w:numId w:val="3"/>
        </w:numPr>
        <w:spacing w:line="480" w:lineRule="auto"/>
        <w:rPr>
          <w:b/>
        </w:rPr>
      </w:pPr>
      <w:r w:rsidRPr="00FD4C6A">
        <w:rPr>
          <w:b/>
        </w:rPr>
        <w:t>Necessity of Information Collections</w:t>
      </w:r>
    </w:p>
    <w:p w:rsidR="00510534" w:rsidRPr="0093137A" w:rsidRDefault="00AD454E" w:rsidP="0093137A">
      <w:pPr>
        <w:pStyle w:val="HTMLPreformatted"/>
        <w:spacing w:line="480" w:lineRule="auto"/>
        <w:ind w:firstLine="720"/>
        <w:rPr>
          <w:rFonts w:ascii="Times New Roman" w:hAnsi="Times New Roman" w:cs="Times New Roman"/>
          <w:sz w:val="24"/>
          <w:szCs w:val="24"/>
        </w:rPr>
      </w:pPr>
      <w:r w:rsidRPr="00FD4C6A">
        <w:rPr>
          <w:rFonts w:ascii="Times New Roman" w:hAnsi="Times New Roman" w:cs="Times New Roman"/>
          <w:sz w:val="24"/>
          <w:szCs w:val="24"/>
        </w:rPr>
        <w:t xml:space="preserve">Pursuant to section 203A of the Investment Advisers Act of 1940 (“Advisers Act” or “Act”), an investment adviser that </w:t>
      </w:r>
      <w:r w:rsidR="0093137A" w:rsidRPr="00FD4C6A">
        <w:rPr>
          <w:rFonts w:ascii="Times New Roman" w:hAnsi="Times New Roman" w:cs="Times New Roman"/>
          <w:sz w:val="24"/>
          <w:szCs w:val="24"/>
        </w:rPr>
        <w:t xml:space="preserve">has at least $25 million in assets under management </w:t>
      </w:r>
      <w:r w:rsidR="0018173A">
        <w:rPr>
          <w:rFonts w:ascii="Times New Roman" w:hAnsi="Times New Roman" w:cs="Times New Roman"/>
          <w:sz w:val="24"/>
          <w:szCs w:val="24"/>
        </w:rPr>
        <w:t xml:space="preserve">generally </w:t>
      </w:r>
      <w:r w:rsidRPr="00FD4C6A">
        <w:rPr>
          <w:rFonts w:ascii="Times New Roman" w:hAnsi="Times New Roman" w:cs="Times New Roman"/>
          <w:sz w:val="24"/>
          <w:szCs w:val="24"/>
        </w:rPr>
        <w:t xml:space="preserve">is prohibited from registering with the </w:t>
      </w:r>
      <w:r w:rsidR="003C1D42" w:rsidRPr="00FD4C6A">
        <w:rPr>
          <w:rFonts w:ascii="Times New Roman" w:hAnsi="Times New Roman" w:cs="Times New Roman"/>
          <w:sz w:val="24"/>
          <w:szCs w:val="24"/>
        </w:rPr>
        <w:t>Securities and Exchange Commission (“Commission” or “SEC”)</w:t>
      </w:r>
      <w:r w:rsidRPr="00FD4C6A">
        <w:rPr>
          <w:rFonts w:ascii="Times New Roman" w:hAnsi="Times New Roman" w:cs="Times New Roman"/>
          <w:sz w:val="24"/>
          <w:szCs w:val="24"/>
        </w:rPr>
        <w:t>.</w:t>
      </w:r>
      <w:r w:rsidRPr="00FD4C6A">
        <w:rPr>
          <w:rStyle w:val="FootnoteReference"/>
          <w:rFonts w:ascii="Times New Roman" w:hAnsi="Times New Roman" w:cs="Times New Roman"/>
          <w:szCs w:val="24"/>
        </w:rPr>
        <w:footnoteReference w:id="1"/>
      </w:r>
      <w:r w:rsidRPr="00FD4C6A">
        <w:rPr>
          <w:rFonts w:ascii="Times New Roman" w:hAnsi="Times New Roman" w:cs="Times New Roman"/>
          <w:sz w:val="24"/>
          <w:szCs w:val="24"/>
        </w:rPr>
        <w:t xml:space="preserve">  </w:t>
      </w:r>
      <w:r w:rsidR="00D23C37" w:rsidRPr="00FD4C6A">
        <w:rPr>
          <w:rFonts w:ascii="Times New Roman" w:hAnsi="Times New Roman" w:cs="Times New Roman"/>
          <w:sz w:val="24"/>
          <w:szCs w:val="24"/>
        </w:rPr>
        <w:t>The Dodd-Frank Wall Street Reform and Consumer Protection Act (“Dodd-Frank Act”)</w:t>
      </w:r>
      <w:bookmarkStart w:id="0" w:name="_Ref277579881"/>
      <w:r w:rsidR="00D23C37" w:rsidRPr="00FD4C6A">
        <w:rPr>
          <w:rFonts w:ascii="Times New Roman" w:hAnsi="Times New Roman" w:cs="Times New Roman"/>
          <w:sz w:val="24"/>
          <w:szCs w:val="24"/>
          <w:vertAlign w:val="superscript"/>
        </w:rPr>
        <w:footnoteReference w:id="2"/>
      </w:r>
      <w:bookmarkEnd w:id="0"/>
      <w:r w:rsidR="00D23C37" w:rsidRPr="00FD4C6A">
        <w:rPr>
          <w:rFonts w:ascii="Times New Roman" w:hAnsi="Times New Roman" w:cs="Times New Roman"/>
          <w:sz w:val="24"/>
          <w:szCs w:val="24"/>
        </w:rPr>
        <w:t xml:space="preserve"> amends section 203A to </w:t>
      </w:r>
      <w:r w:rsidR="00CD1B13" w:rsidRPr="00FD4C6A">
        <w:rPr>
          <w:rFonts w:ascii="Times New Roman" w:eastAsia="DeVinne" w:hAnsi="Times New Roman" w:cs="Times New Roman"/>
          <w:sz w:val="24"/>
          <w:szCs w:val="24"/>
        </w:rPr>
        <w:t xml:space="preserve">prohibit from Commission registration </w:t>
      </w:r>
      <w:r w:rsidR="00CD1B13" w:rsidRPr="00FD4C6A">
        <w:rPr>
          <w:rFonts w:ascii="Times New Roman" w:hAnsi="Times New Roman" w:cs="Times New Roman"/>
          <w:sz w:val="24"/>
          <w:szCs w:val="24"/>
        </w:rPr>
        <w:t>a</w:t>
      </w:r>
      <w:r w:rsidR="005F454B" w:rsidRPr="00FD4C6A">
        <w:rPr>
          <w:rFonts w:ascii="Times New Roman" w:hAnsi="Times New Roman" w:cs="Times New Roman"/>
          <w:sz w:val="24"/>
          <w:szCs w:val="24"/>
        </w:rPr>
        <w:t xml:space="preserve">n </w:t>
      </w:r>
      <w:r w:rsidR="00CD1B13" w:rsidRPr="00FD4C6A">
        <w:rPr>
          <w:rFonts w:ascii="Times New Roman" w:hAnsi="Times New Roman" w:cs="Times New Roman"/>
          <w:sz w:val="24"/>
          <w:szCs w:val="24"/>
        </w:rPr>
        <w:t>adviser t</w:t>
      </w:r>
      <w:r w:rsidR="00CD1B13" w:rsidRPr="00FD4C6A">
        <w:rPr>
          <w:rFonts w:ascii="Times New Roman" w:eastAsia="DeVinne" w:hAnsi="Times New Roman" w:cs="Times New Roman"/>
          <w:sz w:val="24"/>
          <w:szCs w:val="24"/>
        </w:rPr>
        <w:t>hat ha</w:t>
      </w:r>
      <w:r w:rsidR="005F454B" w:rsidRPr="00FD4C6A">
        <w:rPr>
          <w:rFonts w:ascii="Times New Roman" w:eastAsia="DeVinne" w:hAnsi="Times New Roman" w:cs="Times New Roman"/>
          <w:sz w:val="24"/>
          <w:szCs w:val="24"/>
        </w:rPr>
        <w:t>s</w:t>
      </w:r>
      <w:r w:rsidR="00CD1B13" w:rsidRPr="00FD4C6A">
        <w:rPr>
          <w:rFonts w:ascii="Times New Roman" w:eastAsia="DeVinne" w:hAnsi="Times New Roman" w:cs="Times New Roman"/>
          <w:sz w:val="24"/>
          <w:szCs w:val="24"/>
        </w:rPr>
        <w:t xml:space="preserve"> assets under management between $25 million and $100 million</w:t>
      </w:r>
      <w:bookmarkStart w:id="1" w:name="_Ref275364317"/>
      <w:r w:rsidR="0018173A">
        <w:rPr>
          <w:rFonts w:ascii="Times New Roman" w:eastAsia="DeVinne" w:hAnsi="Times New Roman" w:cs="Times New Roman"/>
          <w:sz w:val="24"/>
          <w:szCs w:val="24"/>
        </w:rPr>
        <w:t>, and:</w:t>
      </w:r>
      <w:r w:rsidR="008276E8" w:rsidRPr="00FD4C6A">
        <w:rPr>
          <w:rFonts w:ascii="Times New Roman" w:eastAsia="DeVinne" w:hAnsi="Times New Roman" w:cs="Times New Roman"/>
          <w:sz w:val="24"/>
          <w:szCs w:val="24"/>
        </w:rPr>
        <w:t xml:space="preserve"> (</w:t>
      </w:r>
      <w:proofErr w:type="spellStart"/>
      <w:r w:rsidR="008276E8" w:rsidRPr="00FD4C6A">
        <w:rPr>
          <w:rFonts w:ascii="Times New Roman" w:eastAsia="DeVinne" w:hAnsi="Times New Roman" w:cs="Times New Roman"/>
          <w:sz w:val="24"/>
          <w:szCs w:val="24"/>
        </w:rPr>
        <w:t>i</w:t>
      </w:r>
      <w:proofErr w:type="spellEnd"/>
      <w:r w:rsidR="008276E8" w:rsidRPr="00FD4C6A">
        <w:rPr>
          <w:rFonts w:ascii="Times New Roman" w:eastAsia="DeVinne" w:hAnsi="Times New Roman" w:cs="Times New Roman"/>
          <w:sz w:val="24"/>
          <w:szCs w:val="24"/>
        </w:rPr>
        <w:t>)</w:t>
      </w:r>
      <w:r w:rsidR="00CD1B13" w:rsidRPr="00FD4C6A">
        <w:rPr>
          <w:rFonts w:ascii="Times New Roman" w:eastAsia="DeVinne" w:hAnsi="Times New Roman" w:cs="Times New Roman"/>
          <w:sz w:val="24"/>
          <w:szCs w:val="24"/>
        </w:rPr>
        <w:t xml:space="preserve"> </w:t>
      </w:r>
      <w:bookmarkEnd w:id="1"/>
      <w:r w:rsidR="00CD1B13" w:rsidRPr="00FD4C6A">
        <w:rPr>
          <w:rFonts w:ascii="Times New Roman" w:eastAsia="DeVinne" w:hAnsi="Times New Roman" w:cs="Times New Roman"/>
          <w:sz w:val="24"/>
          <w:szCs w:val="24"/>
        </w:rPr>
        <w:t xml:space="preserve">is required to be registered as an investment adviser with the state </w:t>
      </w:r>
      <w:r w:rsidR="00CA34FE" w:rsidRPr="00FD4C6A">
        <w:rPr>
          <w:rFonts w:ascii="Times New Roman" w:eastAsia="DeVinne" w:hAnsi="Times New Roman" w:cs="Times New Roman"/>
          <w:sz w:val="24"/>
          <w:szCs w:val="24"/>
        </w:rPr>
        <w:t>in which it maintains</w:t>
      </w:r>
      <w:r w:rsidR="00CD1B13" w:rsidRPr="00FD4C6A">
        <w:rPr>
          <w:rFonts w:ascii="Times New Roman" w:eastAsia="DeVinne" w:hAnsi="Times New Roman" w:cs="Times New Roman"/>
          <w:sz w:val="24"/>
          <w:szCs w:val="24"/>
        </w:rPr>
        <w:t xml:space="preserve"> its principal office and place of business</w:t>
      </w:r>
      <w:r w:rsidR="008276E8" w:rsidRPr="00FD4C6A">
        <w:rPr>
          <w:rFonts w:ascii="Times New Roman" w:eastAsia="DeVinne" w:hAnsi="Times New Roman" w:cs="Times New Roman"/>
          <w:sz w:val="24"/>
          <w:szCs w:val="24"/>
        </w:rPr>
        <w:t>;</w:t>
      </w:r>
      <w:r w:rsidR="00CD1B13" w:rsidRPr="00FD4C6A">
        <w:rPr>
          <w:rFonts w:ascii="Times New Roman" w:eastAsia="DeVinne" w:hAnsi="Times New Roman" w:cs="Times New Roman"/>
          <w:sz w:val="24"/>
          <w:szCs w:val="24"/>
        </w:rPr>
        <w:t xml:space="preserve"> and</w:t>
      </w:r>
      <w:r w:rsidR="008276E8" w:rsidRPr="00FD4C6A">
        <w:rPr>
          <w:rFonts w:ascii="Times New Roman" w:eastAsia="DeVinne" w:hAnsi="Times New Roman" w:cs="Times New Roman"/>
          <w:sz w:val="24"/>
          <w:szCs w:val="24"/>
        </w:rPr>
        <w:t xml:space="preserve"> (ii)</w:t>
      </w:r>
      <w:r w:rsidR="00CD1B13" w:rsidRPr="00FD4C6A">
        <w:rPr>
          <w:rFonts w:ascii="Times New Roman" w:eastAsia="DeVinne" w:hAnsi="Times New Roman" w:cs="Times New Roman"/>
          <w:sz w:val="24"/>
          <w:szCs w:val="24"/>
        </w:rPr>
        <w:t xml:space="preserve"> if registered, would be subject to examination as an adviser by that state.</w:t>
      </w:r>
      <w:bookmarkStart w:id="2" w:name="_Ref275364324"/>
      <w:r w:rsidR="00CD1B13" w:rsidRPr="00FD4C6A">
        <w:rPr>
          <w:rStyle w:val="FootnoteReference"/>
          <w:rFonts w:ascii="Times New Roman" w:hAnsi="Times New Roman" w:cs="Times New Roman"/>
          <w:szCs w:val="24"/>
        </w:rPr>
        <w:footnoteReference w:id="3"/>
      </w:r>
      <w:bookmarkEnd w:id="2"/>
      <w:r w:rsidR="00CD1B13" w:rsidRPr="00FD4C6A">
        <w:rPr>
          <w:rFonts w:ascii="Times New Roman" w:eastAsia="DeVinne" w:hAnsi="Times New Roman" w:cs="Times New Roman"/>
          <w:sz w:val="24"/>
          <w:szCs w:val="24"/>
        </w:rPr>
        <w:t xml:space="preserve">  </w:t>
      </w:r>
      <w:r w:rsidR="00510534" w:rsidRPr="00FD4C6A">
        <w:rPr>
          <w:rFonts w:ascii="Times New Roman" w:eastAsia="DeVinne" w:hAnsi="Times New Roman" w:cs="Times New Roman"/>
          <w:sz w:val="24"/>
          <w:szCs w:val="24"/>
        </w:rPr>
        <w:t xml:space="preserve">As a consequence of section 410 of the Dodd-Frank Act, we estimate that approximately 4,100 SEC-registered advisers will be required to withdraw their registrations and register with one or more state securities </w:t>
      </w:r>
      <w:proofErr w:type="gramStart"/>
      <w:r w:rsidR="00510534" w:rsidRPr="00FD4C6A">
        <w:rPr>
          <w:rFonts w:ascii="Times New Roman" w:eastAsia="DeVinne" w:hAnsi="Times New Roman" w:cs="Times New Roman"/>
          <w:sz w:val="24"/>
          <w:szCs w:val="24"/>
        </w:rPr>
        <w:t>authorities</w:t>
      </w:r>
      <w:proofErr w:type="gramEnd"/>
      <w:r w:rsidR="00510534" w:rsidRPr="00FD4C6A">
        <w:rPr>
          <w:rFonts w:ascii="Times New Roman" w:eastAsia="DeVinne" w:hAnsi="Times New Roman" w:cs="Times New Roman"/>
          <w:sz w:val="24"/>
          <w:szCs w:val="24"/>
        </w:rPr>
        <w:t>.</w:t>
      </w:r>
      <w:bookmarkStart w:id="3" w:name="_Ref275364379"/>
      <w:r w:rsidR="00510534" w:rsidRPr="00FD4C6A">
        <w:rPr>
          <w:rStyle w:val="FootnoteReference"/>
          <w:rFonts w:ascii="Times New Roman" w:hAnsi="Times New Roman" w:cs="Times New Roman"/>
          <w:szCs w:val="24"/>
        </w:rPr>
        <w:footnoteReference w:id="4"/>
      </w:r>
      <w:bookmarkEnd w:id="3"/>
    </w:p>
    <w:p w:rsidR="001E29EE" w:rsidRDefault="00FD4C6A" w:rsidP="0094621E">
      <w:pPr>
        <w:pStyle w:val="HTMLPreformatted"/>
        <w:spacing w:line="480" w:lineRule="auto"/>
        <w:ind w:firstLine="720"/>
        <w:rPr>
          <w:rFonts w:ascii="Times New Roman" w:hAnsi="Times New Roman" w:cs="Times New Roman"/>
          <w:sz w:val="24"/>
          <w:szCs w:val="24"/>
        </w:rPr>
      </w:pPr>
      <w:r w:rsidRPr="00FD4C6A">
        <w:rPr>
          <w:rFonts w:ascii="Times New Roman" w:eastAsia="DeVinne" w:hAnsi="Times New Roman" w:cs="Times New Roman"/>
          <w:sz w:val="24"/>
          <w:szCs w:val="24"/>
        </w:rPr>
        <w:lastRenderedPageBreak/>
        <w:t xml:space="preserve">The Commission proposed </w:t>
      </w:r>
      <w:r w:rsidR="00731567" w:rsidRPr="00FD4C6A">
        <w:rPr>
          <w:rFonts w:ascii="Times New Roman" w:hAnsi="Times New Roman" w:cs="Times New Roman"/>
          <w:sz w:val="24"/>
          <w:szCs w:val="24"/>
        </w:rPr>
        <w:t xml:space="preserve">a new rule, rule 203A-5, </w:t>
      </w:r>
      <w:r w:rsidRPr="00FD4C6A">
        <w:rPr>
          <w:rFonts w:ascii="Times New Roman" w:eastAsia="DeVinne" w:hAnsi="Times New Roman" w:cs="Times New Roman"/>
          <w:sz w:val="24"/>
          <w:szCs w:val="24"/>
        </w:rPr>
        <w:t>to provide for a transitional process</w:t>
      </w:r>
      <w:r w:rsidR="004431E2">
        <w:rPr>
          <w:rFonts w:ascii="Times New Roman" w:eastAsia="DeVinne" w:hAnsi="Times New Roman" w:cs="Times New Roman"/>
          <w:sz w:val="24"/>
          <w:szCs w:val="24"/>
        </w:rPr>
        <w:t xml:space="preserve"> </w:t>
      </w:r>
      <w:r w:rsidR="004431E2" w:rsidRPr="00FD4C6A">
        <w:rPr>
          <w:rFonts w:ascii="Times New Roman" w:hAnsi="Times New Roman" w:cs="Times New Roman"/>
          <w:sz w:val="24"/>
          <w:szCs w:val="24"/>
        </w:rPr>
        <w:t>by which an adviser no longer eligible for Commission registration would transition to state registration</w:t>
      </w:r>
      <w:r w:rsidR="004431E2">
        <w:rPr>
          <w:rFonts w:ascii="Times New Roman" w:hAnsi="Times New Roman" w:cs="Times New Roman"/>
          <w:sz w:val="24"/>
          <w:szCs w:val="24"/>
        </w:rPr>
        <w:t>.  If adopted, r</w:t>
      </w:r>
      <w:r>
        <w:rPr>
          <w:rFonts w:ascii="Times New Roman" w:eastAsia="DeVinne" w:hAnsi="Times New Roman" w:cs="Times New Roman"/>
          <w:sz w:val="24"/>
          <w:szCs w:val="24"/>
        </w:rPr>
        <w:t xml:space="preserve">ule 203A-5 </w:t>
      </w:r>
      <w:r w:rsidR="00731567" w:rsidRPr="00FD4C6A">
        <w:rPr>
          <w:rFonts w:ascii="Times New Roman" w:hAnsi="Times New Roman" w:cs="Times New Roman"/>
          <w:sz w:val="24"/>
          <w:szCs w:val="24"/>
        </w:rPr>
        <w:t xml:space="preserve">would require </w:t>
      </w:r>
      <w:r w:rsidR="00731567" w:rsidRPr="00CD5762">
        <w:rPr>
          <w:rFonts w:ascii="Times New Roman" w:hAnsi="Times New Roman" w:cs="Times New Roman"/>
          <w:sz w:val="24"/>
          <w:szCs w:val="24"/>
        </w:rPr>
        <w:t>each</w:t>
      </w:r>
      <w:r w:rsidR="00731567" w:rsidRPr="00FD4C6A">
        <w:rPr>
          <w:rFonts w:ascii="Times New Roman" w:hAnsi="Times New Roman" w:cs="Times New Roman"/>
          <w:sz w:val="24"/>
          <w:szCs w:val="24"/>
        </w:rPr>
        <w:t xml:space="preserve"> investment adviser registered with </w:t>
      </w:r>
      <w:r>
        <w:rPr>
          <w:rFonts w:ascii="Times New Roman" w:hAnsi="Times New Roman" w:cs="Times New Roman"/>
          <w:sz w:val="24"/>
          <w:szCs w:val="24"/>
        </w:rPr>
        <w:t>the Commission</w:t>
      </w:r>
      <w:r w:rsidR="00731567" w:rsidRPr="00FD4C6A">
        <w:rPr>
          <w:rFonts w:ascii="Times New Roman" w:hAnsi="Times New Roman" w:cs="Times New Roman"/>
          <w:sz w:val="24"/>
          <w:szCs w:val="24"/>
        </w:rPr>
        <w:t xml:space="preserve"> on July 21, 2011 to file an amendment to its Form ADV no later than August 20, 2011</w:t>
      </w:r>
      <w:r w:rsidR="00CD5762">
        <w:rPr>
          <w:rFonts w:ascii="Times New Roman" w:hAnsi="Times New Roman" w:cs="Times New Roman"/>
          <w:sz w:val="24"/>
          <w:szCs w:val="24"/>
        </w:rPr>
        <w:t xml:space="preserve"> (</w:t>
      </w:r>
      <w:r w:rsidR="00731567" w:rsidRPr="00FD4C6A">
        <w:rPr>
          <w:rFonts w:ascii="Times New Roman" w:hAnsi="Times New Roman" w:cs="Times New Roman"/>
          <w:sz w:val="24"/>
          <w:szCs w:val="24"/>
        </w:rPr>
        <w:t>30 days after the July 21, 2011 effective date of the amendments to section 203A</w:t>
      </w:r>
      <w:r w:rsidR="00CD5762">
        <w:rPr>
          <w:rFonts w:ascii="Times New Roman" w:hAnsi="Times New Roman" w:cs="Times New Roman"/>
          <w:sz w:val="24"/>
          <w:szCs w:val="24"/>
        </w:rPr>
        <w:t>)</w:t>
      </w:r>
      <w:r w:rsidR="00910447">
        <w:rPr>
          <w:rFonts w:ascii="Times New Roman" w:hAnsi="Times New Roman" w:cs="Times New Roman"/>
          <w:sz w:val="24"/>
          <w:szCs w:val="24"/>
        </w:rPr>
        <w:t>.</w:t>
      </w:r>
      <w:r w:rsidR="00910447" w:rsidRPr="00FD4C6A">
        <w:rPr>
          <w:rStyle w:val="FootnoteReference"/>
          <w:rFonts w:ascii="Times New Roman" w:hAnsi="Times New Roman" w:cs="Times New Roman"/>
          <w:szCs w:val="24"/>
        </w:rPr>
        <w:footnoteReference w:id="5"/>
      </w:r>
      <w:r w:rsidR="00910447">
        <w:rPr>
          <w:rFonts w:ascii="Times New Roman" w:hAnsi="Times New Roman" w:cs="Times New Roman"/>
          <w:sz w:val="24"/>
          <w:szCs w:val="24"/>
        </w:rPr>
        <w:t xml:space="preserve">  </w:t>
      </w:r>
      <w:r w:rsidR="00910447" w:rsidRPr="00FD4C6A">
        <w:rPr>
          <w:rFonts w:ascii="Times New Roman" w:hAnsi="Times New Roman" w:cs="Times New Roman"/>
          <w:sz w:val="24"/>
          <w:szCs w:val="24"/>
        </w:rPr>
        <w:t xml:space="preserve">The amendment to Form ADV would, among other things, require each adviser to declare whether it remains eligible for Commission registration </w:t>
      </w:r>
      <w:r w:rsidR="00731567" w:rsidRPr="00FD4C6A">
        <w:rPr>
          <w:rFonts w:ascii="Times New Roman" w:hAnsi="Times New Roman" w:cs="Times New Roman"/>
          <w:sz w:val="24"/>
          <w:szCs w:val="24"/>
        </w:rPr>
        <w:t>and to report the market value of its assets under management determined within 30 days of the filing</w:t>
      </w:r>
      <w:r w:rsidR="008F7DF1">
        <w:rPr>
          <w:rFonts w:ascii="Times New Roman" w:hAnsi="Times New Roman" w:cs="Times New Roman"/>
          <w:sz w:val="24"/>
          <w:szCs w:val="24"/>
        </w:rPr>
        <w:t>.</w:t>
      </w:r>
      <w:r w:rsidR="00910447" w:rsidRPr="00FD4C6A">
        <w:rPr>
          <w:rStyle w:val="FootnoteReference"/>
          <w:rFonts w:ascii="Times New Roman" w:hAnsi="Times New Roman" w:cs="Times New Roman"/>
          <w:szCs w:val="24"/>
        </w:rPr>
        <w:footnoteReference w:id="6"/>
      </w:r>
      <w:r w:rsidR="00731567" w:rsidRPr="00FD4C6A">
        <w:rPr>
          <w:rFonts w:ascii="Times New Roman" w:hAnsi="Times New Roman" w:cs="Times New Roman"/>
          <w:sz w:val="24"/>
          <w:szCs w:val="24"/>
        </w:rPr>
        <w:t xml:space="preserve">  An adviser no longer eligible for Commission registration would have to withdraw its Commission registration by filing Form ADV-W no later than October 19, 2011 (60 days after the required </w:t>
      </w:r>
      <w:proofErr w:type="spellStart"/>
      <w:r w:rsidR="00731567" w:rsidRPr="00FD4C6A">
        <w:rPr>
          <w:rFonts w:ascii="Times New Roman" w:hAnsi="Times New Roman" w:cs="Times New Roman"/>
          <w:sz w:val="24"/>
          <w:szCs w:val="24"/>
        </w:rPr>
        <w:t>refiling</w:t>
      </w:r>
      <w:proofErr w:type="spellEnd"/>
      <w:r w:rsidR="00731567" w:rsidRPr="00FD4C6A">
        <w:rPr>
          <w:rFonts w:ascii="Times New Roman" w:hAnsi="Times New Roman" w:cs="Times New Roman"/>
          <w:sz w:val="24"/>
          <w:szCs w:val="24"/>
        </w:rPr>
        <w:t xml:space="preserve"> of Form ADV).</w:t>
      </w:r>
      <w:r w:rsidR="00731567" w:rsidRPr="00FD4C6A">
        <w:rPr>
          <w:rStyle w:val="FootnoteReference"/>
          <w:rFonts w:ascii="Times New Roman" w:hAnsi="Times New Roman" w:cs="Times New Roman"/>
          <w:szCs w:val="24"/>
        </w:rPr>
        <w:footnoteReference w:id="7"/>
      </w:r>
      <w:r w:rsidR="00731567" w:rsidRPr="00FD4C6A">
        <w:rPr>
          <w:rFonts w:ascii="Times New Roman" w:hAnsi="Times New Roman" w:cs="Times New Roman"/>
          <w:sz w:val="24"/>
          <w:szCs w:val="24"/>
        </w:rPr>
        <w:t xml:space="preserve">  </w:t>
      </w:r>
    </w:p>
    <w:p w:rsidR="00430967" w:rsidRPr="00A139F8" w:rsidRDefault="002613E6" w:rsidP="00A139F8">
      <w:pPr>
        <w:pStyle w:val="HTMLPreformatted"/>
        <w:spacing w:line="480" w:lineRule="auto"/>
        <w:ind w:firstLine="720"/>
        <w:rPr>
          <w:rFonts w:ascii="Times New Roman" w:eastAsia="DeVinne" w:hAnsi="Times New Roman" w:cs="Times New Roman"/>
          <w:sz w:val="24"/>
          <w:szCs w:val="24"/>
        </w:rPr>
      </w:pPr>
      <w:r>
        <w:rPr>
          <w:rFonts w:ascii="Times New Roman" w:hAnsi="Times New Roman" w:cs="Times New Roman"/>
          <w:sz w:val="24"/>
          <w:szCs w:val="24"/>
        </w:rPr>
        <w:t xml:space="preserve">The </w:t>
      </w:r>
      <w:r w:rsidR="00D11CCD">
        <w:rPr>
          <w:rFonts w:ascii="Times New Roman" w:hAnsi="Times New Roman" w:cs="Times New Roman"/>
          <w:sz w:val="24"/>
          <w:szCs w:val="24"/>
        </w:rPr>
        <w:t xml:space="preserve">proposed rule’s requirement to file an </w:t>
      </w:r>
      <w:r>
        <w:rPr>
          <w:rFonts w:ascii="Times New Roman" w:hAnsi="Times New Roman" w:cs="Times New Roman"/>
          <w:sz w:val="24"/>
          <w:szCs w:val="24"/>
        </w:rPr>
        <w:t xml:space="preserve">amendment to Form ADV would be </w:t>
      </w:r>
      <w:r w:rsidRPr="0094621E">
        <w:rPr>
          <w:rFonts w:ascii="Times New Roman" w:hAnsi="Times New Roman" w:cs="Times New Roman"/>
          <w:sz w:val="24"/>
          <w:szCs w:val="24"/>
        </w:rPr>
        <w:t>a “collection of information” for Paperwork Reduction Act (“PRA”) purposes.</w:t>
      </w:r>
      <w:r w:rsidRPr="0094621E">
        <w:rPr>
          <w:rStyle w:val="FootnoteReference"/>
          <w:rFonts w:ascii="Times New Roman" w:hAnsi="Times New Roman" w:cs="Times New Roman"/>
          <w:szCs w:val="24"/>
        </w:rPr>
        <w:footnoteReference w:id="8"/>
      </w:r>
      <w:r w:rsidR="001E29EE" w:rsidRPr="001E29EE">
        <w:rPr>
          <w:rFonts w:ascii="Times New Roman" w:hAnsi="Times New Roman" w:cs="Times New Roman"/>
          <w:sz w:val="24"/>
          <w:szCs w:val="24"/>
        </w:rPr>
        <w:t xml:space="preserve"> </w:t>
      </w:r>
      <w:r w:rsidR="001E29EE">
        <w:rPr>
          <w:rFonts w:ascii="Times New Roman" w:hAnsi="Times New Roman" w:cs="Times New Roman"/>
          <w:sz w:val="24"/>
          <w:szCs w:val="24"/>
        </w:rPr>
        <w:t xml:space="preserve"> </w:t>
      </w:r>
      <w:r w:rsidR="001E29EE" w:rsidRPr="00FD4C6A">
        <w:rPr>
          <w:rFonts w:ascii="Times New Roman" w:hAnsi="Times New Roman" w:cs="Times New Roman"/>
          <w:sz w:val="24"/>
          <w:szCs w:val="24"/>
        </w:rPr>
        <w:t xml:space="preserve">The title of the new collection of information is: “Rule 203A-5.”  </w:t>
      </w:r>
      <w:r w:rsidR="000254CF" w:rsidRPr="00FD4C6A">
        <w:rPr>
          <w:rFonts w:ascii="Times New Roman" w:hAnsi="Times New Roman" w:cs="Times New Roman"/>
          <w:sz w:val="24"/>
          <w:szCs w:val="24"/>
        </w:rPr>
        <w:t xml:space="preserve">The likely respondents to this information collection are all investment advisers registered with the Commission on July 21, 2011.  </w:t>
      </w:r>
      <w:r w:rsidR="000254CF" w:rsidRPr="00FD4C6A">
        <w:rPr>
          <w:rFonts w:ascii="Times New Roman" w:eastAsia="DeVinne" w:hAnsi="Times New Roman" w:cs="Times New Roman"/>
          <w:sz w:val="24"/>
          <w:szCs w:val="24"/>
        </w:rPr>
        <w:t xml:space="preserve">We have submitted this collection of </w:t>
      </w:r>
      <w:r w:rsidR="00A139F8">
        <w:rPr>
          <w:rFonts w:ascii="Times New Roman" w:eastAsia="DeVinne" w:hAnsi="Times New Roman" w:cs="Times New Roman"/>
          <w:sz w:val="24"/>
          <w:szCs w:val="24"/>
        </w:rPr>
        <w:t xml:space="preserve">information to OMB for review, </w:t>
      </w:r>
      <w:r w:rsidR="00F22A42" w:rsidRPr="00FD4C6A">
        <w:rPr>
          <w:rFonts w:ascii="Times New Roman" w:eastAsia="DeVinne" w:hAnsi="Times New Roman" w:cs="Times New Roman"/>
          <w:sz w:val="24"/>
          <w:szCs w:val="24"/>
        </w:rPr>
        <w:t xml:space="preserve">and </w:t>
      </w:r>
      <w:r w:rsidR="00F22A42" w:rsidRPr="00FD4C6A">
        <w:rPr>
          <w:rFonts w:ascii="Times New Roman" w:hAnsi="Times New Roman" w:cs="Times New Roman"/>
          <w:sz w:val="24"/>
          <w:szCs w:val="24"/>
        </w:rPr>
        <w:lastRenderedPageBreak/>
        <w:t>OMB has not yet assigned t</w:t>
      </w:r>
      <w:r w:rsidR="00CD5762">
        <w:rPr>
          <w:rFonts w:ascii="Times New Roman" w:hAnsi="Times New Roman" w:cs="Times New Roman"/>
          <w:sz w:val="24"/>
          <w:szCs w:val="24"/>
        </w:rPr>
        <w:t>his collection a control number</w:t>
      </w:r>
      <w:r w:rsidR="00F22A42" w:rsidRPr="00FD4C6A">
        <w:rPr>
          <w:rFonts w:ascii="Times New Roman" w:hAnsi="Times New Roman" w:cs="Times New Roman"/>
          <w:sz w:val="24"/>
          <w:szCs w:val="24"/>
        </w:rPr>
        <w:t xml:space="preserve">.  </w:t>
      </w:r>
      <w:r w:rsidR="004737EA" w:rsidRPr="00FD4C6A">
        <w:rPr>
          <w:rFonts w:ascii="Times New Roman" w:hAnsi="Times New Roman" w:cs="Times New Roman"/>
          <w:sz w:val="24"/>
          <w:szCs w:val="24"/>
        </w:rPr>
        <w:t xml:space="preserve">An agency may not conduct or sponsor, and a person is not required to respond to, a collection of information unless it displays a currently valid OMB control number.  </w:t>
      </w:r>
      <w:r w:rsidR="007459EF" w:rsidRPr="00FD4C6A">
        <w:rPr>
          <w:rFonts w:ascii="Times New Roman" w:hAnsi="Times New Roman" w:cs="Times New Roman"/>
          <w:sz w:val="24"/>
          <w:szCs w:val="24"/>
        </w:rPr>
        <w:t>If the proposal is adopted, t</w:t>
      </w:r>
      <w:r w:rsidR="00DB0904" w:rsidRPr="00FD4C6A">
        <w:rPr>
          <w:rFonts w:ascii="Times New Roman" w:hAnsi="Times New Roman" w:cs="Times New Roman"/>
          <w:sz w:val="24"/>
          <w:szCs w:val="24"/>
        </w:rPr>
        <w:t xml:space="preserve">his collection of information </w:t>
      </w:r>
      <w:r w:rsidR="007459EF" w:rsidRPr="00FD4C6A">
        <w:rPr>
          <w:rFonts w:ascii="Times New Roman" w:hAnsi="Times New Roman" w:cs="Times New Roman"/>
          <w:sz w:val="24"/>
          <w:szCs w:val="24"/>
        </w:rPr>
        <w:t>would be</w:t>
      </w:r>
      <w:r w:rsidR="00DB0904" w:rsidRPr="00FD4C6A">
        <w:rPr>
          <w:rFonts w:ascii="Times New Roman" w:hAnsi="Times New Roman" w:cs="Times New Roman"/>
          <w:sz w:val="24"/>
          <w:szCs w:val="24"/>
        </w:rPr>
        <w:t xml:space="preserve"> found </w:t>
      </w:r>
      <w:proofErr w:type="gramStart"/>
      <w:r w:rsidR="00DB0904" w:rsidRPr="00FD4C6A">
        <w:rPr>
          <w:rFonts w:ascii="Times New Roman" w:hAnsi="Times New Roman" w:cs="Times New Roman"/>
          <w:sz w:val="24"/>
          <w:szCs w:val="24"/>
        </w:rPr>
        <w:t>at 17 CFR 275.203</w:t>
      </w:r>
      <w:r w:rsidR="00E86B89" w:rsidRPr="00FD4C6A">
        <w:rPr>
          <w:rFonts w:ascii="Times New Roman" w:hAnsi="Times New Roman" w:cs="Times New Roman"/>
          <w:sz w:val="24"/>
          <w:szCs w:val="24"/>
        </w:rPr>
        <w:t>a</w:t>
      </w:r>
      <w:r w:rsidR="00731567" w:rsidRPr="00FD4C6A">
        <w:rPr>
          <w:rFonts w:ascii="Times New Roman" w:hAnsi="Times New Roman" w:cs="Times New Roman"/>
          <w:sz w:val="24"/>
          <w:szCs w:val="24"/>
        </w:rPr>
        <w:t>-5</w:t>
      </w:r>
      <w:proofErr w:type="gramEnd"/>
      <w:r w:rsidR="00430967" w:rsidRPr="00FD4C6A">
        <w:rPr>
          <w:rFonts w:ascii="Times New Roman" w:hAnsi="Times New Roman" w:cs="Times New Roman"/>
          <w:sz w:val="24"/>
          <w:szCs w:val="24"/>
        </w:rPr>
        <w:t xml:space="preserve"> and </w:t>
      </w:r>
      <w:r w:rsidR="007459EF" w:rsidRPr="00FD4C6A">
        <w:rPr>
          <w:rFonts w:ascii="Times New Roman" w:hAnsi="Times New Roman" w:cs="Times New Roman"/>
          <w:sz w:val="24"/>
          <w:szCs w:val="24"/>
        </w:rPr>
        <w:t>would be</w:t>
      </w:r>
      <w:r w:rsidR="00430967" w:rsidRPr="00FD4C6A">
        <w:rPr>
          <w:rFonts w:ascii="Times New Roman" w:hAnsi="Times New Roman" w:cs="Times New Roman"/>
          <w:sz w:val="24"/>
          <w:szCs w:val="24"/>
        </w:rPr>
        <w:t xml:space="preserve"> mandatory.  </w:t>
      </w:r>
      <w:r w:rsidR="00CD5762">
        <w:rPr>
          <w:rFonts w:ascii="Times New Roman" w:hAnsi="Times New Roman" w:cs="Times New Roman"/>
          <w:sz w:val="24"/>
          <w:szCs w:val="24"/>
        </w:rPr>
        <w:t>The information collected on Form ADV</w:t>
      </w:r>
      <w:r w:rsidR="00731567" w:rsidRPr="00FD4C6A">
        <w:rPr>
          <w:rFonts w:ascii="Times New Roman" w:hAnsi="Times New Roman" w:cs="Times New Roman"/>
          <w:sz w:val="24"/>
          <w:szCs w:val="24"/>
        </w:rPr>
        <w:t xml:space="preserve"> would not be kept confidential.  </w:t>
      </w:r>
    </w:p>
    <w:p w:rsidR="00DB0904" w:rsidRPr="00FD4C6A" w:rsidRDefault="00DB0904" w:rsidP="00DB0904">
      <w:pPr>
        <w:numPr>
          <w:ilvl w:val="0"/>
          <w:numId w:val="1"/>
        </w:numPr>
        <w:tabs>
          <w:tab w:val="left" w:pos="-720"/>
        </w:tabs>
        <w:suppressAutoHyphens/>
        <w:spacing w:line="480" w:lineRule="auto"/>
        <w:rPr>
          <w:b/>
          <w:spacing w:val="-3"/>
        </w:rPr>
      </w:pPr>
      <w:r w:rsidRPr="00FD4C6A">
        <w:rPr>
          <w:b/>
          <w:spacing w:val="-3"/>
        </w:rPr>
        <w:t>Purposes of Information Collection</w:t>
      </w:r>
    </w:p>
    <w:p w:rsidR="00FD4C6A" w:rsidRPr="00FD4C6A" w:rsidRDefault="00FD4C6A" w:rsidP="00D66BA0">
      <w:pPr>
        <w:spacing w:line="480" w:lineRule="auto"/>
        <w:ind w:firstLine="720"/>
        <w:rPr>
          <w:rFonts w:eastAsia="DeVinne"/>
        </w:rPr>
      </w:pPr>
      <w:r>
        <w:t xml:space="preserve">The Form ADV filing that would be required by rule 203A-5 </w:t>
      </w:r>
      <w:r w:rsidRPr="00FD4C6A">
        <w:t xml:space="preserve">would </w:t>
      </w:r>
      <w:r>
        <w:t>enable</w:t>
      </w:r>
      <w:r w:rsidRPr="00FD4C6A">
        <w:t xml:space="preserve"> each investment adviser to determine whether it meets the revised eligibility criteria for Commission registration, and would provide the Commission and the state regulatory authorities with information necessary to identify those advisers required to transition to state registration and to understand the reason for the transition or basis for continued Commission registration.</w:t>
      </w:r>
      <w:r w:rsidRPr="00FD4C6A">
        <w:rPr>
          <w:rStyle w:val="FootnoteReference"/>
        </w:rPr>
        <w:footnoteReference w:id="9"/>
      </w:r>
      <w:r w:rsidRPr="00FD4C6A">
        <w:t xml:space="preserve">  </w:t>
      </w:r>
    </w:p>
    <w:p w:rsidR="00DB0904" w:rsidRPr="00FD4C6A" w:rsidRDefault="00DB0904" w:rsidP="00DB0904">
      <w:pPr>
        <w:numPr>
          <w:ilvl w:val="0"/>
          <w:numId w:val="1"/>
        </w:numPr>
        <w:tabs>
          <w:tab w:val="left" w:pos="-720"/>
        </w:tabs>
        <w:suppressAutoHyphens/>
        <w:spacing w:line="480" w:lineRule="auto"/>
        <w:rPr>
          <w:b/>
          <w:spacing w:val="-3"/>
        </w:rPr>
      </w:pPr>
      <w:r w:rsidRPr="00FD4C6A">
        <w:rPr>
          <w:b/>
          <w:spacing w:val="-3"/>
        </w:rPr>
        <w:t>Role of Improved Information Technology</w:t>
      </w:r>
    </w:p>
    <w:p w:rsidR="00D41F40" w:rsidRDefault="00D41F40" w:rsidP="00D41F40">
      <w:pPr>
        <w:spacing w:line="480" w:lineRule="auto"/>
        <w:ind w:firstLine="720"/>
        <w:rPr>
          <w:color w:val="000000"/>
        </w:rPr>
      </w:pPr>
      <w:r w:rsidRPr="00E4008B">
        <w:t xml:space="preserve">The information collected pursuant to </w:t>
      </w:r>
      <w:r>
        <w:t xml:space="preserve">Form ADV </w:t>
      </w:r>
      <w:r w:rsidRPr="00E4008B">
        <w:t>take</w:t>
      </w:r>
      <w:r>
        <w:t>s</w:t>
      </w:r>
      <w:r w:rsidRPr="00E4008B">
        <w:t xml:space="preserve"> t</w:t>
      </w:r>
      <w:r>
        <w:t>he form of disclosures made by investment advisers</w:t>
      </w:r>
      <w:r w:rsidRPr="00E4008B">
        <w:t xml:space="preserve"> to their </w:t>
      </w:r>
      <w:r>
        <w:t>clients</w:t>
      </w:r>
      <w:r w:rsidRPr="00E4008B">
        <w:t xml:space="preserve"> and potential c</w:t>
      </w:r>
      <w:r>
        <w:t>lient</w:t>
      </w:r>
      <w:r w:rsidRPr="00E4008B">
        <w:t>s</w:t>
      </w:r>
      <w:r>
        <w:t xml:space="preserve"> and reporting to the Commission</w:t>
      </w:r>
      <w:r w:rsidRPr="00E4008B">
        <w:t xml:space="preserve">.  </w:t>
      </w:r>
      <w:r>
        <w:rPr>
          <w:color w:val="000000"/>
        </w:rPr>
        <w:t xml:space="preserve">Investment advisers </w:t>
      </w:r>
      <w:r w:rsidRPr="00E4008B">
        <w:rPr>
          <w:color w:val="000000"/>
        </w:rPr>
        <w:t xml:space="preserve">currently file </w:t>
      </w:r>
      <w:r>
        <w:rPr>
          <w:color w:val="000000"/>
        </w:rPr>
        <w:t xml:space="preserve">their </w:t>
      </w:r>
      <w:r w:rsidRPr="00E4008B">
        <w:rPr>
          <w:color w:val="000000"/>
        </w:rPr>
        <w:t xml:space="preserve">Form </w:t>
      </w:r>
      <w:r>
        <w:rPr>
          <w:color w:val="000000"/>
        </w:rPr>
        <w:t>A</w:t>
      </w:r>
      <w:r w:rsidRPr="00E4008B">
        <w:rPr>
          <w:color w:val="000000"/>
        </w:rPr>
        <w:t>D</w:t>
      </w:r>
      <w:r>
        <w:rPr>
          <w:color w:val="000000"/>
        </w:rPr>
        <w:t>V</w:t>
      </w:r>
      <w:r w:rsidRPr="00E4008B">
        <w:rPr>
          <w:color w:val="000000"/>
        </w:rPr>
        <w:t xml:space="preserve"> </w:t>
      </w:r>
      <w:r>
        <w:rPr>
          <w:color w:val="000000"/>
        </w:rPr>
        <w:t xml:space="preserve">electronically on the IARD system.  </w:t>
      </w:r>
      <w:r w:rsidRPr="00E4008B">
        <w:rPr>
          <w:color w:val="000000"/>
        </w:rPr>
        <w:t xml:space="preserve">This method of collecting information reduces the regulatory burden upon </w:t>
      </w:r>
      <w:r>
        <w:rPr>
          <w:color w:val="000000"/>
        </w:rPr>
        <w:t>investment advisers</w:t>
      </w:r>
      <w:r w:rsidRPr="00E4008B">
        <w:rPr>
          <w:color w:val="000000"/>
        </w:rPr>
        <w:t xml:space="preserve"> by permitting them to file applications for registration, and amendments thereto, at one central location, rather than filing</w:t>
      </w:r>
      <w:r>
        <w:rPr>
          <w:color w:val="000000"/>
        </w:rPr>
        <w:t xml:space="preserve"> Form ADV</w:t>
      </w:r>
      <w:r w:rsidRPr="00E4008B">
        <w:rPr>
          <w:color w:val="000000"/>
        </w:rPr>
        <w:t xml:space="preserve"> separately with the Commission</w:t>
      </w:r>
      <w:r>
        <w:rPr>
          <w:color w:val="000000"/>
        </w:rPr>
        <w:t xml:space="preserve"> </w:t>
      </w:r>
      <w:r w:rsidRPr="00E4008B">
        <w:rPr>
          <w:color w:val="000000"/>
        </w:rPr>
        <w:t>and the states</w:t>
      </w:r>
      <w:r>
        <w:rPr>
          <w:color w:val="000000"/>
        </w:rPr>
        <w:t xml:space="preserve"> for notice filing purposes</w:t>
      </w:r>
      <w:r w:rsidRPr="00E4008B">
        <w:rPr>
          <w:color w:val="000000"/>
        </w:rPr>
        <w:t>.</w:t>
      </w:r>
      <w:r>
        <w:rPr>
          <w:color w:val="000000"/>
        </w:rPr>
        <w:t xml:space="preserve">  </w:t>
      </w:r>
    </w:p>
    <w:p w:rsidR="00DB0904" w:rsidRPr="00FD4C6A" w:rsidRDefault="00DB0904" w:rsidP="00DB0904">
      <w:pPr>
        <w:numPr>
          <w:ilvl w:val="0"/>
          <w:numId w:val="1"/>
        </w:numPr>
        <w:tabs>
          <w:tab w:val="left" w:pos="-720"/>
        </w:tabs>
        <w:suppressAutoHyphens/>
        <w:rPr>
          <w:b/>
          <w:spacing w:val="-3"/>
        </w:rPr>
      </w:pPr>
      <w:r w:rsidRPr="00FD4C6A">
        <w:rPr>
          <w:b/>
          <w:spacing w:val="-3"/>
        </w:rPr>
        <w:lastRenderedPageBreak/>
        <w:t>Efforts to Identify Duplication</w:t>
      </w:r>
    </w:p>
    <w:p w:rsidR="00DB0904" w:rsidRPr="00FD4C6A" w:rsidRDefault="00DB0904" w:rsidP="00DB0904">
      <w:pPr>
        <w:tabs>
          <w:tab w:val="left" w:pos="-720"/>
        </w:tabs>
        <w:suppressAutoHyphens/>
        <w:rPr>
          <w:spacing w:val="-3"/>
        </w:rPr>
      </w:pPr>
    </w:p>
    <w:p w:rsidR="003E0497" w:rsidRPr="003E0497" w:rsidRDefault="003E0497" w:rsidP="003E0497">
      <w:pPr>
        <w:tabs>
          <w:tab w:val="left" w:pos="-720"/>
        </w:tabs>
        <w:suppressAutoHyphens/>
        <w:spacing w:line="480" w:lineRule="auto"/>
        <w:rPr>
          <w:color w:val="000000"/>
        </w:rPr>
      </w:pPr>
      <w:r w:rsidRPr="00D5146E">
        <w:rPr>
          <w:color w:val="000000"/>
        </w:rPr>
        <w:tab/>
        <w:t>The collec</w:t>
      </w:r>
      <w:r w:rsidR="00737C44">
        <w:rPr>
          <w:color w:val="000000"/>
        </w:rPr>
        <w:t>tion of information requirements</w:t>
      </w:r>
      <w:r w:rsidRPr="00D5146E">
        <w:rPr>
          <w:color w:val="000000"/>
        </w:rPr>
        <w:t xml:space="preserve"> of </w:t>
      </w:r>
      <w:r>
        <w:rPr>
          <w:color w:val="000000"/>
        </w:rPr>
        <w:t>proposed</w:t>
      </w:r>
      <w:r w:rsidRPr="00D5146E">
        <w:rPr>
          <w:color w:val="000000"/>
        </w:rPr>
        <w:t xml:space="preserve"> </w:t>
      </w:r>
      <w:r>
        <w:rPr>
          <w:color w:val="000000"/>
        </w:rPr>
        <w:t>rule 203A-5 a</w:t>
      </w:r>
      <w:r w:rsidRPr="00D5146E">
        <w:rPr>
          <w:color w:val="000000"/>
        </w:rPr>
        <w:t>re not duplicated elsewhere</w:t>
      </w:r>
      <w:r>
        <w:rPr>
          <w:color w:val="000000"/>
        </w:rPr>
        <w:t xml:space="preserve"> for investment advisers that must comply with these collection requirements</w:t>
      </w:r>
      <w:r w:rsidRPr="00D5146E">
        <w:rPr>
          <w:color w:val="000000"/>
        </w:rPr>
        <w:t>.</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Effect on Small Entities</w:t>
      </w:r>
    </w:p>
    <w:p w:rsidR="00370350" w:rsidRDefault="00B839D9" w:rsidP="00370350">
      <w:pPr>
        <w:pStyle w:val="BodyTextIndent"/>
      </w:pPr>
      <w:r w:rsidRPr="00A06783">
        <w:rPr>
          <w:color w:val="000000"/>
        </w:rPr>
        <w:t xml:space="preserve">The requirements of </w:t>
      </w:r>
      <w:r>
        <w:rPr>
          <w:color w:val="000000"/>
        </w:rPr>
        <w:t>proposed</w:t>
      </w:r>
      <w:r w:rsidRPr="00A06783">
        <w:rPr>
          <w:color w:val="000000"/>
        </w:rPr>
        <w:t xml:space="preserve"> </w:t>
      </w:r>
      <w:r>
        <w:rPr>
          <w:color w:val="000000"/>
        </w:rPr>
        <w:t>rule 203A-5 would be</w:t>
      </w:r>
      <w:r w:rsidRPr="00A06783">
        <w:rPr>
          <w:color w:val="000000"/>
        </w:rPr>
        <w:t xml:space="preserve"> the same for all investment advisers registered with the Commission</w:t>
      </w:r>
      <w:r>
        <w:rPr>
          <w:color w:val="000000"/>
        </w:rPr>
        <w:t xml:space="preserve"> on July 21, 2011, </w:t>
      </w:r>
      <w:r w:rsidRPr="00A06783">
        <w:rPr>
          <w:color w:val="000000"/>
        </w:rPr>
        <w:t xml:space="preserve">including those </w:t>
      </w:r>
      <w:r>
        <w:rPr>
          <w:color w:val="000000"/>
        </w:rPr>
        <w:t xml:space="preserve">advisers </w:t>
      </w:r>
      <w:r w:rsidRPr="00A06783">
        <w:rPr>
          <w:color w:val="000000"/>
        </w:rPr>
        <w:t xml:space="preserve">that are small entities.  </w:t>
      </w:r>
      <w:r>
        <w:rPr>
          <w:color w:val="000000"/>
        </w:rPr>
        <w:t>The</w:t>
      </w:r>
      <w:r w:rsidRPr="00B8227A">
        <w:t xml:space="preserve"> rule would not affect most advisers that are small entities because they are generally </w:t>
      </w:r>
      <w:r>
        <w:t xml:space="preserve">required to be </w:t>
      </w:r>
      <w:r w:rsidRPr="00B8227A">
        <w:t>registered with one or more state securi</w:t>
      </w:r>
      <w:r w:rsidR="00826CFC">
        <w:t>ties authorities and not with the Commission</w:t>
      </w:r>
      <w:r w:rsidRPr="00370350">
        <w:t xml:space="preserve">.  </w:t>
      </w:r>
      <w:r w:rsidR="00370350" w:rsidRPr="00370350">
        <w:t>It would defeat the purpose of the rule to exempt small entities from these requirements</w:t>
      </w:r>
      <w:r w:rsidR="00B946D0">
        <w:t>.  T</w:t>
      </w:r>
      <w:r w:rsidR="00826CFC">
        <w:t>he Commission and state securities authorities need to be able to identify all</w:t>
      </w:r>
      <w:r w:rsidR="00B83B2D">
        <w:t xml:space="preserve"> of the</w:t>
      </w:r>
      <w:r w:rsidR="00826CFC">
        <w:t xml:space="preserve"> advisers</w:t>
      </w:r>
      <w:r w:rsidR="00B946D0">
        <w:t xml:space="preserve"> (both small </w:t>
      </w:r>
      <w:r w:rsidR="00ED26DD">
        <w:t xml:space="preserve">advisers </w:t>
      </w:r>
      <w:r w:rsidR="00B946D0">
        <w:t>and larger advisers)</w:t>
      </w:r>
      <w:r w:rsidR="00826CFC">
        <w:t xml:space="preserve"> switching to state registration or remaining registered with the Commission </w:t>
      </w:r>
      <w:r w:rsidR="00B946D0">
        <w:t xml:space="preserve">so they are able </w:t>
      </w:r>
      <w:r w:rsidR="00826CFC">
        <w:t>to verify which advisers should switch</w:t>
      </w:r>
      <w:r w:rsidR="00370350" w:rsidRPr="00370350">
        <w:t>.</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Consequences of Less Frequent Collection</w:t>
      </w:r>
    </w:p>
    <w:p w:rsidR="00CD0E98" w:rsidRPr="00FD4C6A" w:rsidRDefault="005F467C" w:rsidP="005145E3">
      <w:pPr>
        <w:tabs>
          <w:tab w:val="left" w:pos="-720"/>
        </w:tabs>
        <w:suppressAutoHyphens/>
        <w:spacing w:line="480" w:lineRule="auto"/>
        <w:rPr>
          <w:rFonts w:eastAsia="DeVinne"/>
        </w:rPr>
      </w:pPr>
      <w:r w:rsidRPr="00243410">
        <w:rPr>
          <w:b/>
          <w:color w:val="000000"/>
        </w:rPr>
        <w:tab/>
      </w:r>
      <w:r w:rsidR="00CD0E98">
        <w:rPr>
          <w:color w:val="000000"/>
        </w:rPr>
        <w:t>R</w:t>
      </w:r>
      <w:r w:rsidR="00CD0E98">
        <w:rPr>
          <w:rFonts w:eastAsia="DeVinne"/>
        </w:rPr>
        <w:t xml:space="preserve">ule 203A-5 </w:t>
      </w:r>
      <w:r w:rsidR="00CD0E98" w:rsidRPr="00FD4C6A">
        <w:t xml:space="preserve">would require </w:t>
      </w:r>
      <w:r w:rsidR="00CD0E98" w:rsidRPr="00CD0E98">
        <w:t>each</w:t>
      </w:r>
      <w:r w:rsidR="00CD0E98" w:rsidRPr="00FD4C6A">
        <w:t xml:space="preserve"> investment adviser registered with </w:t>
      </w:r>
      <w:r w:rsidR="00CD0E98">
        <w:t>the Commission</w:t>
      </w:r>
      <w:r w:rsidR="00CD0E98" w:rsidRPr="00FD4C6A">
        <w:t xml:space="preserve"> on July 21, 2011 to file an amendment to its Form ADV </w:t>
      </w:r>
      <w:r w:rsidR="00447069">
        <w:t>that</w:t>
      </w:r>
      <w:r w:rsidR="00CD0E98" w:rsidRPr="00FD4C6A">
        <w:t xml:space="preserve"> would, among other things, require each adviser to declare whether it remains eligible for Commission registration and to report the market value of its assets under management determined within 30 days of the filing</w:t>
      </w:r>
      <w:r w:rsidR="00CD0E98">
        <w:t>.</w:t>
      </w:r>
      <w:r w:rsidR="00CD0E98" w:rsidRPr="00FD4C6A">
        <w:rPr>
          <w:rStyle w:val="FootnoteReference"/>
        </w:rPr>
        <w:footnoteReference w:id="10"/>
      </w:r>
      <w:r w:rsidR="00CD0E98" w:rsidRPr="00FD4C6A">
        <w:t xml:space="preserve">  </w:t>
      </w:r>
      <w:r w:rsidRPr="00243410">
        <w:rPr>
          <w:color w:val="000000"/>
        </w:rPr>
        <w:t>Th</w:t>
      </w:r>
      <w:r w:rsidR="00D24885">
        <w:rPr>
          <w:color w:val="000000"/>
        </w:rPr>
        <w:t xml:space="preserve">is </w:t>
      </w:r>
      <w:r w:rsidRPr="00243410">
        <w:rPr>
          <w:color w:val="000000"/>
        </w:rPr>
        <w:t xml:space="preserve">collection of information is necessary to </w:t>
      </w:r>
      <w:r w:rsidR="00E55E2D">
        <w:rPr>
          <w:color w:val="000000"/>
        </w:rPr>
        <w:t xml:space="preserve">enable </w:t>
      </w:r>
      <w:r w:rsidR="00C4180E" w:rsidRPr="00FD4C6A">
        <w:t xml:space="preserve">the Commission and the state regulatory authorities to identify those advisers required to transition to state registration and to understand the reason for the transition or basis for </w:t>
      </w:r>
      <w:r w:rsidR="00C4180E" w:rsidRPr="00FD4C6A">
        <w:lastRenderedPageBreak/>
        <w:t>continued Commission registration</w:t>
      </w:r>
      <w:r w:rsidRPr="00243410">
        <w:rPr>
          <w:color w:val="000000"/>
        </w:rPr>
        <w:t xml:space="preserve">.  </w:t>
      </w:r>
      <w:r w:rsidR="005145E3">
        <w:rPr>
          <w:color w:val="000000"/>
        </w:rPr>
        <w:t>If the required information is not collected, the Commission and state regulatory authorities would not be able to verify which advisers should switch to state registration.  Completing Form ADV also would assist</w:t>
      </w:r>
      <w:r w:rsidR="001861F7">
        <w:rPr>
          <w:color w:val="000000"/>
        </w:rPr>
        <w:t xml:space="preserve"> each</w:t>
      </w:r>
      <w:r w:rsidR="005145E3">
        <w:rPr>
          <w:color w:val="000000"/>
        </w:rPr>
        <w:t xml:space="preserve"> </w:t>
      </w:r>
      <w:r w:rsidR="00CD0E98" w:rsidRPr="00FD4C6A">
        <w:t xml:space="preserve">adviser to determine whether it meets the revised eligibility criteria for Commission registration.  </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Inconsistencies with Guidelines in 5 CFR 1320.5(d)(2)</w:t>
      </w:r>
    </w:p>
    <w:p w:rsidR="00DB0904" w:rsidRPr="00FD4C6A" w:rsidRDefault="00DB0904" w:rsidP="00DB0904">
      <w:pPr>
        <w:tabs>
          <w:tab w:val="left" w:pos="-720"/>
        </w:tabs>
        <w:suppressAutoHyphens/>
        <w:spacing w:line="480" w:lineRule="auto"/>
      </w:pPr>
      <w:r w:rsidRPr="00FD4C6A">
        <w:rPr>
          <w:spacing w:val="-3"/>
        </w:rPr>
        <w:tab/>
      </w:r>
      <w:r w:rsidR="007D0A14" w:rsidRPr="00243410">
        <w:rPr>
          <w:color w:val="000000"/>
        </w:rPr>
        <w:t>Not applicable.</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Consultations Outside of the Agency</w:t>
      </w:r>
    </w:p>
    <w:p w:rsidR="00DB0904" w:rsidRDefault="00DB0904" w:rsidP="00DB0904">
      <w:pPr>
        <w:tabs>
          <w:tab w:val="left" w:pos="-720"/>
        </w:tabs>
        <w:suppressAutoHyphens/>
        <w:spacing w:line="480" w:lineRule="auto"/>
        <w:rPr>
          <w:spacing w:val="-3"/>
        </w:rPr>
      </w:pPr>
      <w:r w:rsidRPr="00FD4C6A">
        <w:rPr>
          <w:spacing w:val="-3"/>
        </w:rPr>
        <w:tab/>
      </w:r>
      <w:r w:rsidR="00523587" w:rsidRPr="00461286">
        <w:rPr>
          <w:spacing w:val="-3"/>
        </w:rPr>
        <w:t>In its release proposing</w:t>
      </w:r>
      <w:r w:rsidR="005539FC" w:rsidRPr="00461286">
        <w:rPr>
          <w:spacing w:val="-3"/>
        </w:rPr>
        <w:t xml:space="preserve"> new rules and rule</w:t>
      </w:r>
      <w:r w:rsidR="00523587" w:rsidRPr="00461286">
        <w:rPr>
          <w:spacing w:val="-3"/>
        </w:rPr>
        <w:t xml:space="preserve"> amendments to</w:t>
      </w:r>
      <w:r w:rsidR="005539FC" w:rsidRPr="00461286">
        <w:rPr>
          <w:spacing w:val="-3"/>
        </w:rPr>
        <w:t xml:space="preserve"> implement the Dodd-Frank Act</w:t>
      </w:r>
      <w:r w:rsidR="00523587" w:rsidRPr="00461286">
        <w:rPr>
          <w:spacing w:val="-3"/>
        </w:rPr>
        <w:t>, the Commission requests public comment on the effect of</w:t>
      </w:r>
      <w:r w:rsidR="00DE7BC5">
        <w:rPr>
          <w:spacing w:val="-3"/>
        </w:rPr>
        <w:t xml:space="preserve"> the</w:t>
      </w:r>
      <w:r w:rsidR="00523587" w:rsidRPr="00461286">
        <w:rPr>
          <w:spacing w:val="-3"/>
        </w:rPr>
        <w:t xml:space="preserve"> information collection under th</w:t>
      </w:r>
      <w:r w:rsidR="00640231" w:rsidRPr="00461286">
        <w:rPr>
          <w:spacing w:val="-3"/>
        </w:rPr>
        <w:t>is</w:t>
      </w:r>
      <w:r w:rsidR="005539FC" w:rsidRPr="00461286">
        <w:rPr>
          <w:spacing w:val="-3"/>
        </w:rPr>
        <w:t xml:space="preserve"> rule</w:t>
      </w:r>
      <w:r w:rsidR="00523587" w:rsidRPr="00461286">
        <w:rPr>
          <w:spacing w:val="-3"/>
        </w:rPr>
        <w:t xml:space="preserve">.  </w:t>
      </w:r>
      <w:r w:rsidR="003010E0">
        <w:rPr>
          <w:spacing w:val="-3"/>
        </w:rPr>
        <w:t xml:space="preserve">Comment received may be viewed at </w:t>
      </w:r>
      <w:hyperlink r:id="rId8" w:history="1">
        <w:r w:rsidR="003010E0" w:rsidRPr="00D13BE1">
          <w:rPr>
            <w:rStyle w:val="Hyperlink"/>
            <w:spacing w:val="-3"/>
          </w:rPr>
          <w:t>http://www.sec.gov/comments/s7-36-10/s73610.shtml</w:t>
        </w:r>
      </w:hyperlink>
      <w:r w:rsidR="003010E0">
        <w:rPr>
          <w:spacing w:val="-3"/>
        </w:rPr>
        <w:t xml:space="preserve">.  </w:t>
      </w:r>
      <w:r w:rsidR="00DE7BC5">
        <w:rPr>
          <w:spacing w:val="-3"/>
        </w:rPr>
        <w:t>The Commission</w:t>
      </w:r>
      <w:r w:rsidR="00925E07" w:rsidRPr="00461286">
        <w:rPr>
          <w:spacing w:val="-3"/>
        </w:rPr>
        <w:t xml:space="preserve"> will consider all comments received on the proposal.  </w:t>
      </w:r>
      <w:r w:rsidR="00523587" w:rsidRPr="00461286">
        <w:rPr>
          <w:spacing w:val="-3"/>
        </w:rPr>
        <w:t>In addition, t</w:t>
      </w:r>
      <w:r w:rsidRPr="00461286">
        <w:rPr>
          <w:spacing w:val="-3"/>
        </w:rPr>
        <w:t>he Commission and the staff of the Division of Investment Management participate in an ongoing dialogue with representatives of the investment adviser profession through public conferences, meetings, and informal exchanges.  These various forums provide the Commission and the staff with a means of ascertaining and acting upon paperwork burdens facing the industry.</w:t>
      </w:r>
      <w:r w:rsidRPr="00FD4C6A">
        <w:rPr>
          <w:spacing w:val="-3"/>
        </w:rPr>
        <w:t xml:space="preserve">  </w:t>
      </w:r>
    </w:p>
    <w:p w:rsidR="00DB0904" w:rsidRPr="00FD4C6A" w:rsidRDefault="00C60E28" w:rsidP="00DB0904">
      <w:pPr>
        <w:numPr>
          <w:ilvl w:val="0"/>
          <w:numId w:val="2"/>
        </w:numPr>
        <w:tabs>
          <w:tab w:val="left" w:pos="-720"/>
        </w:tabs>
        <w:suppressAutoHyphens/>
        <w:spacing w:line="480" w:lineRule="auto"/>
        <w:rPr>
          <w:b/>
          <w:spacing w:val="-3"/>
        </w:rPr>
      </w:pPr>
      <w:r w:rsidRPr="00FD4C6A">
        <w:rPr>
          <w:b/>
          <w:spacing w:val="-3"/>
        </w:rPr>
        <w:t xml:space="preserve">Payment or </w:t>
      </w:r>
      <w:r w:rsidR="00DB0904" w:rsidRPr="00FD4C6A">
        <w:rPr>
          <w:b/>
          <w:spacing w:val="-3"/>
        </w:rPr>
        <w:t>Gifts to Respondents</w:t>
      </w:r>
    </w:p>
    <w:p w:rsidR="00DB0904" w:rsidRPr="00FD4C6A" w:rsidRDefault="00DB0904" w:rsidP="00DB0904">
      <w:pPr>
        <w:tabs>
          <w:tab w:val="left" w:pos="-720"/>
        </w:tabs>
        <w:suppressAutoHyphens/>
        <w:spacing w:line="480" w:lineRule="auto"/>
        <w:rPr>
          <w:b/>
          <w:spacing w:val="-3"/>
        </w:rPr>
      </w:pPr>
      <w:r w:rsidRPr="00FD4C6A">
        <w:rPr>
          <w:spacing w:val="-3"/>
        </w:rPr>
        <w:tab/>
      </w:r>
      <w:proofErr w:type="gramStart"/>
      <w:r w:rsidRPr="00FD4C6A">
        <w:rPr>
          <w:spacing w:val="-3"/>
        </w:rPr>
        <w:t>None.</w:t>
      </w:r>
      <w:proofErr w:type="gramEnd"/>
    </w:p>
    <w:p w:rsidR="00DB0904" w:rsidRDefault="00DB0904" w:rsidP="00DB0904">
      <w:pPr>
        <w:numPr>
          <w:ilvl w:val="0"/>
          <w:numId w:val="2"/>
        </w:numPr>
        <w:tabs>
          <w:tab w:val="left" w:pos="-720"/>
        </w:tabs>
        <w:suppressAutoHyphens/>
        <w:spacing w:line="480" w:lineRule="auto"/>
        <w:rPr>
          <w:b/>
          <w:spacing w:val="-3"/>
        </w:rPr>
      </w:pPr>
      <w:r w:rsidRPr="00FD4C6A">
        <w:rPr>
          <w:b/>
          <w:spacing w:val="-3"/>
        </w:rPr>
        <w:t>Assurances of Confidentiality</w:t>
      </w:r>
    </w:p>
    <w:p w:rsidR="004E63E4" w:rsidRPr="00FD4C6A" w:rsidRDefault="00B766EB" w:rsidP="004E63E4">
      <w:pPr>
        <w:tabs>
          <w:tab w:val="left" w:pos="-720"/>
        </w:tabs>
        <w:suppressAutoHyphens/>
        <w:spacing w:line="480" w:lineRule="auto"/>
        <w:rPr>
          <w:b/>
          <w:spacing w:val="-3"/>
        </w:rPr>
      </w:pPr>
      <w:r>
        <w:rPr>
          <w:color w:val="000000"/>
        </w:rPr>
        <w:tab/>
      </w:r>
      <w:r w:rsidR="004E63E4" w:rsidRPr="00997489">
        <w:rPr>
          <w:color w:val="000000"/>
        </w:rPr>
        <w:t xml:space="preserve">The information </w:t>
      </w:r>
      <w:r w:rsidR="004E63E4" w:rsidRPr="004E63E4">
        <w:rPr>
          <w:spacing w:val="-3"/>
        </w:rPr>
        <w:t>collected</w:t>
      </w:r>
      <w:r w:rsidR="004E63E4" w:rsidRPr="00997489">
        <w:rPr>
          <w:color w:val="000000"/>
        </w:rPr>
        <w:t xml:space="preserve"> pursuant to</w:t>
      </w:r>
      <w:r w:rsidR="00652191">
        <w:rPr>
          <w:color w:val="000000"/>
        </w:rPr>
        <w:t xml:space="preserve"> rule 203A-5</w:t>
      </w:r>
      <w:r w:rsidR="004E63E4" w:rsidRPr="00997489">
        <w:rPr>
          <w:color w:val="000000"/>
        </w:rPr>
        <w:t xml:space="preserve"> </w:t>
      </w:r>
      <w:r w:rsidR="00652191">
        <w:rPr>
          <w:color w:val="000000"/>
        </w:rPr>
        <w:t>would be</w:t>
      </w:r>
      <w:r w:rsidR="003530B1">
        <w:rPr>
          <w:color w:val="000000"/>
        </w:rPr>
        <w:t xml:space="preserve"> provided</w:t>
      </w:r>
      <w:r w:rsidR="00652191">
        <w:rPr>
          <w:color w:val="000000"/>
        </w:rPr>
        <w:t xml:space="preserve"> </w:t>
      </w:r>
      <w:r w:rsidR="004E63E4" w:rsidRPr="00997489">
        <w:rPr>
          <w:color w:val="000000"/>
        </w:rPr>
        <w:t>through</w:t>
      </w:r>
      <w:r w:rsidR="004952CF">
        <w:rPr>
          <w:color w:val="000000"/>
        </w:rPr>
        <w:t xml:space="preserve"> Form ADV</w:t>
      </w:r>
      <w:r w:rsidR="004E63E4" w:rsidRPr="00997489">
        <w:rPr>
          <w:color w:val="000000"/>
        </w:rPr>
        <w:t xml:space="preserve"> filings with the Commission.  These disclosures are not kept confidential.</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Sensitive Questions</w:t>
      </w:r>
    </w:p>
    <w:p w:rsidR="00DB0904" w:rsidRPr="00FD4C6A" w:rsidRDefault="00DB0904" w:rsidP="00DB0904">
      <w:pPr>
        <w:tabs>
          <w:tab w:val="left" w:pos="-720"/>
        </w:tabs>
        <w:suppressAutoHyphens/>
        <w:spacing w:line="480" w:lineRule="auto"/>
        <w:rPr>
          <w:spacing w:val="-3"/>
        </w:rPr>
      </w:pPr>
      <w:r w:rsidRPr="00FD4C6A">
        <w:rPr>
          <w:spacing w:val="-3"/>
        </w:rPr>
        <w:tab/>
        <w:t>Not applicable.</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lastRenderedPageBreak/>
        <w:t xml:space="preserve">Estimate of </w:t>
      </w:r>
      <w:proofErr w:type="spellStart"/>
      <w:r w:rsidRPr="00FD4C6A">
        <w:rPr>
          <w:b/>
          <w:spacing w:val="-3"/>
        </w:rPr>
        <w:t>Hour</w:t>
      </w:r>
      <w:proofErr w:type="spellEnd"/>
      <w:r w:rsidRPr="00FD4C6A">
        <w:rPr>
          <w:b/>
          <w:spacing w:val="-3"/>
        </w:rPr>
        <w:t xml:space="preserve"> Burden</w:t>
      </w:r>
    </w:p>
    <w:p w:rsidR="000254CF" w:rsidRPr="00B67664" w:rsidRDefault="00073E87" w:rsidP="00073E87">
      <w:pPr>
        <w:tabs>
          <w:tab w:val="left" w:pos="-720"/>
        </w:tabs>
        <w:suppressAutoHyphens/>
        <w:spacing w:line="480" w:lineRule="auto"/>
      </w:pPr>
      <w:r w:rsidRPr="00FD4C6A">
        <w:tab/>
      </w:r>
      <w:r w:rsidR="000254CF" w:rsidRPr="00FD4C6A">
        <w:t xml:space="preserve">We estimate </w:t>
      </w:r>
      <w:r w:rsidR="000254CF" w:rsidRPr="00FD4C6A">
        <w:rPr>
          <w:spacing w:val="-3"/>
        </w:rPr>
        <w:t>that</w:t>
      </w:r>
      <w:r w:rsidR="000254CF" w:rsidRPr="00FD4C6A">
        <w:t xml:space="preserve"> there would be approximately 11,850 respondents to this collection of information filing an amendment to Form ADV</w:t>
      </w:r>
      <w:r w:rsidR="002A5A80">
        <w:t>.</w:t>
      </w:r>
      <w:r w:rsidR="000254CF" w:rsidRPr="00FD4C6A">
        <w:rPr>
          <w:rStyle w:val="FootnoteReference"/>
        </w:rPr>
        <w:footnoteReference w:id="11"/>
      </w:r>
      <w:r w:rsidR="000254CF" w:rsidRPr="00FD4C6A">
        <w:t xml:space="preserve"> </w:t>
      </w:r>
      <w:r w:rsidR="002A5A80">
        <w:t xml:space="preserve"> </w:t>
      </w:r>
      <w:proofErr w:type="gramStart"/>
      <w:r w:rsidR="000254CF" w:rsidRPr="00FD4C6A">
        <w:t>Each</w:t>
      </w:r>
      <w:proofErr w:type="gramEnd"/>
      <w:r w:rsidR="000254CF" w:rsidRPr="00FD4C6A">
        <w:t xml:space="preserve"> respondent would respond once.  </w:t>
      </w:r>
      <w:r w:rsidR="00EF0C0E" w:rsidRPr="00EF0C0E">
        <w:t xml:space="preserve">We anticipate that the hour burden </w:t>
      </w:r>
      <w:r w:rsidR="003530B1">
        <w:t>to</w:t>
      </w:r>
      <w:r w:rsidR="00EF0C0E" w:rsidRPr="00EF0C0E">
        <w:t xml:space="preserve"> </w:t>
      </w:r>
      <w:proofErr w:type="spellStart"/>
      <w:r w:rsidR="00EF0C0E" w:rsidRPr="00EF0C0E">
        <w:t>refil</w:t>
      </w:r>
      <w:r w:rsidR="003530B1">
        <w:t>e</w:t>
      </w:r>
      <w:proofErr w:type="spellEnd"/>
      <w:r w:rsidR="00EF0C0E" w:rsidRPr="00EF0C0E">
        <w:t xml:space="preserve"> Form ADV </w:t>
      </w:r>
      <w:r w:rsidR="003530B1">
        <w:t xml:space="preserve">to comply with </w:t>
      </w:r>
      <w:r w:rsidR="00EF0C0E" w:rsidRPr="00EF0C0E">
        <w:t xml:space="preserve">rule 203A-5 would be </w:t>
      </w:r>
      <w:r w:rsidR="001D18DD" w:rsidRPr="00FD4C6A">
        <w:t xml:space="preserve">more like </w:t>
      </w:r>
      <w:r w:rsidR="004A5974">
        <w:t xml:space="preserve">the burden to file </w:t>
      </w:r>
      <w:r w:rsidR="001D18DD" w:rsidRPr="00FD4C6A">
        <w:t xml:space="preserve">an annual amendment </w:t>
      </w:r>
      <w:r w:rsidR="004A5974">
        <w:t>than</w:t>
      </w:r>
      <w:r w:rsidR="001D18DD" w:rsidRPr="00FD4C6A">
        <w:t xml:space="preserve"> the burden to complete </w:t>
      </w:r>
      <w:proofErr w:type="gramStart"/>
      <w:r w:rsidR="001D18DD" w:rsidRPr="00FD4C6A">
        <w:t>an other</w:t>
      </w:r>
      <w:proofErr w:type="gramEnd"/>
      <w:r w:rsidR="001D18DD" w:rsidRPr="00FD4C6A">
        <w:t>-than-annual amendment, as a result of our proposed changes to Part 1A.</w:t>
      </w:r>
      <w:r w:rsidR="003B11FB">
        <w:t xml:space="preserve">  </w:t>
      </w:r>
      <w:r w:rsidR="003B11FB" w:rsidRPr="00FD4C6A">
        <w:t xml:space="preserve">For purposes of calculating the currently approved PRA burden for Form ADV, </w:t>
      </w:r>
      <w:r w:rsidR="005D25FD">
        <w:t>Commission staff</w:t>
      </w:r>
      <w:r w:rsidR="003B11FB" w:rsidRPr="00FD4C6A">
        <w:t xml:space="preserve"> estimated that an annual updating amendment would take each adviser approximately 6 hours per amendment,</w:t>
      </w:r>
      <w:r w:rsidR="00EF0C0E">
        <w:t xml:space="preserve"> on average</w:t>
      </w:r>
      <w:r w:rsidR="003B11FB" w:rsidRPr="00FD4C6A">
        <w:t>.</w:t>
      </w:r>
      <w:r w:rsidR="00ED2431" w:rsidRPr="00FD4C6A">
        <w:rPr>
          <w:rStyle w:val="FootnoteReference"/>
        </w:rPr>
        <w:footnoteReference w:id="12"/>
      </w:r>
      <w:r w:rsidR="003B11FB" w:rsidRPr="00FD4C6A">
        <w:t xml:space="preserve">  In addition, for purposes of the increased PRA burden for Form ADV, </w:t>
      </w:r>
      <w:r w:rsidR="003530B1">
        <w:t>Commission staff</w:t>
      </w:r>
      <w:r w:rsidR="003B11FB" w:rsidRPr="00FD4C6A">
        <w:t xml:space="preserve"> estimate</w:t>
      </w:r>
      <w:r w:rsidR="003530B1">
        <w:t>s</w:t>
      </w:r>
      <w:r w:rsidR="003B11FB" w:rsidRPr="00FD4C6A">
        <w:t xml:space="preserve"> that the proposed amendments to Part 1A of Form ADV would take each adviser approximately 4.5 hours, on average, to complete.</w:t>
      </w:r>
      <w:r w:rsidR="003B11FB" w:rsidRPr="00FD4C6A">
        <w:rPr>
          <w:rStyle w:val="FootnoteReference"/>
        </w:rPr>
        <w:footnoteReference w:id="13"/>
      </w:r>
      <w:r w:rsidR="003B11FB" w:rsidRPr="00FD4C6A">
        <w:t xml:space="preserve">  As a result, we estimate a total average time burden of 10.5 hours for each respondent completing the amendment to Form ADV</w:t>
      </w:r>
      <w:r w:rsidR="003530B1">
        <w:t xml:space="preserve"> </w:t>
      </w:r>
      <w:r w:rsidR="003B11FB" w:rsidRPr="00FD4C6A">
        <w:t>(excluding private fund information)</w:t>
      </w:r>
      <w:r w:rsidR="003D029B">
        <w:t xml:space="preserve">, </w:t>
      </w:r>
      <w:r w:rsidR="00C072BF">
        <w:t xml:space="preserve">resulting in a total one-time burden of </w:t>
      </w:r>
      <w:r w:rsidR="000254CF" w:rsidRPr="00FD4C6A">
        <w:t>124,425 hour</w:t>
      </w:r>
      <w:r w:rsidR="00567D7F">
        <w:t>s</w:t>
      </w:r>
      <w:r w:rsidR="00727F42">
        <w:t>.</w:t>
      </w:r>
      <w:r w:rsidR="000254CF" w:rsidRPr="00FD4C6A">
        <w:rPr>
          <w:rStyle w:val="FootnoteReference"/>
        </w:rPr>
        <w:footnoteReference w:id="14"/>
      </w:r>
      <w:r w:rsidR="000254CF" w:rsidRPr="00FD4C6A">
        <w:t xml:space="preserve"> </w:t>
      </w:r>
      <w:r w:rsidR="003217AE">
        <w:t xml:space="preserve"> </w:t>
      </w:r>
      <w:r w:rsidR="0012663E">
        <w:t>Additionally</w:t>
      </w:r>
      <w:r w:rsidR="003217AE">
        <w:t>,</w:t>
      </w:r>
      <w:r w:rsidR="003217AE" w:rsidRPr="00FD4C6A">
        <w:t xml:space="preserve"> of these 11,850 registered advisers, we estimate that 3,500 advise one or more private funds and would have to complete the private fund reporting requirements </w:t>
      </w:r>
      <w:r w:rsidR="003217AE">
        <w:t>the Commission proposed</w:t>
      </w:r>
      <w:r w:rsidR="003217AE" w:rsidRPr="00FD4C6A">
        <w:t>.</w:t>
      </w:r>
      <w:r w:rsidR="003217AE" w:rsidRPr="00FD4C6A">
        <w:rPr>
          <w:rStyle w:val="FootnoteReference"/>
        </w:rPr>
        <w:footnoteReference w:id="15"/>
      </w:r>
      <w:r w:rsidR="003217AE" w:rsidRPr="00FD4C6A">
        <w:t xml:space="preserve">  </w:t>
      </w:r>
      <w:r w:rsidR="00B67664" w:rsidRPr="00FD4C6A">
        <w:t>We expect this would take 33,350 hours, in the aggregate,</w:t>
      </w:r>
      <w:r w:rsidR="00B67664" w:rsidRPr="00FD4C6A">
        <w:rPr>
          <w:rStyle w:val="FootnoteReference"/>
        </w:rPr>
        <w:footnoteReference w:id="16"/>
      </w:r>
      <w:r w:rsidR="00B67664">
        <w:t xml:space="preserve"> </w:t>
      </w:r>
      <w:r w:rsidR="00B67664">
        <w:lastRenderedPageBreak/>
        <w:t xml:space="preserve">resulting in a total one-time burden of </w:t>
      </w:r>
      <w:r w:rsidR="00B6022A">
        <w:t>157,775 hours</w:t>
      </w:r>
      <w:r w:rsidR="0012663E">
        <w:t xml:space="preserve"> for advisers to file Form ADV</w:t>
      </w:r>
      <w:r w:rsidR="00982840">
        <w:t xml:space="preserve"> under rule 203A-5</w:t>
      </w:r>
      <w:r w:rsidR="00B67664">
        <w:t>.</w:t>
      </w:r>
      <w:r w:rsidR="001B228E" w:rsidRPr="00FD4C6A">
        <w:rPr>
          <w:rStyle w:val="FootnoteReference"/>
        </w:rPr>
        <w:footnoteReference w:id="17"/>
      </w:r>
    </w:p>
    <w:p w:rsidR="00EF654D" w:rsidRPr="00FD4C6A" w:rsidRDefault="00DD0091" w:rsidP="00EF654D">
      <w:pPr>
        <w:spacing w:line="480" w:lineRule="auto"/>
        <w:ind w:firstLine="720"/>
        <w:rPr>
          <w:rFonts w:eastAsia="DeVinne"/>
        </w:rPr>
      </w:pPr>
      <w:r w:rsidRPr="00DD0091">
        <w:t>We anticipate</w:t>
      </w:r>
      <w:r>
        <w:t xml:space="preserve"> that completing this filing would </w:t>
      </w:r>
      <w:r w:rsidRPr="00DD0091">
        <w:t>most likely be equally allocated between a senior compliance examiner and a compliance manager</w:t>
      </w:r>
      <w:r w:rsidR="00714A30">
        <w:t>, at an hourly rate of $210 and $294 per hour, respectively</w:t>
      </w:r>
      <w:r w:rsidRPr="00DD0091">
        <w:t>.</w:t>
      </w:r>
      <w:bookmarkStart w:id="4" w:name="_Ref279680672"/>
      <w:r w:rsidR="009B5370" w:rsidRPr="00FD4C6A">
        <w:rPr>
          <w:rStyle w:val="FootnoteReference"/>
        </w:rPr>
        <w:footnoteReference w:id="18"/>
      </w:r>
      <w:bookmarkEnd w:id="4"/>
      <w:r w:rsidRPr="00DD0091">
        <w:t xml:space="preserve">  </w:t>
      </w:r>
      <w:r w:rsidR="00EF654D" w:rsidRPr="00DD0091">
        <w:t>We estimate that</w:t>
      </w:r>
      <w:r w:rsidR="00EF654D" w:rsidRPr="00FD4C6A">
        <w:t xml:space="preserve"> each </w:t>
      </w:r>
      <w:r w:rsidR="00EF654D" w:rsidRPr="00FD4C6A">
        <w:rPr>
          <w:rFonts w:eastAsia="DeVinne"/>
        </w:rPr>
        <w:t>adviser would incur average costs of approximately $2,646</w:t>
      </w:r>
      <w:r w:rsidR="00E5365A">
        <w:rPr>
          <w:rFonts w:eastAsia="DeVinne"/>
        </w:rPr>
        <w:t xml:space="preserve"> to complete the Form ADV amendment excluding private fund information</w:t>
      </w:r>
      <w:r w:rsidR="00EF654D" w:rsidRPr="00FD4C6A">
        <w:rPr>
          <w:rFonts w:eastAsia="DeVinne"/>
        </w:rPr>
        <w:t>,</w:t>
      </w:r>
      <w:bookmarkStart w:id="5" w:name="_Ref274911193"/>
      <w:r w:rsidR="00EF654D" w:rsidRPr="00FD4C6A">
        <w:rPr>
          <w:rStyle w:val="FootnoteReference"/>
        </w:rPr>
        <w:footnoteReference w:id="19"/>
      </w:r>
      <w:bookmarkEnd w:id="5"/>
      <w:r w:rsidR="00EF654D" w:rsidRPr="00FD4C6A">
        <w:rPr>
          <w:rFonts w:eastAsia="DeVinne"/>
        </w:rPr>
        <w:t xml:space="preserve"> for a total </w:t>
      </w:r>
      <w:r w:rsidR="00EF654D" w:rsidRPr="00FD4C6A">
        <w:t>aggregate</w:t>
      </w:r>
      <w:r w:rsidR="00940F8D">
        <w:t xml:space="preserve"> cost</w:t>
      </w:r>
      <w:r w:rsidR="00EF654D" w:rsidRPr="00FD4C6A">
        <w:t xml:space="preserve"> of $31,355,100.</w:t>
      </w:r>
      <w:r w:rsidR="00EF654D" w:rsidRPr="00FD4C6A">
        <w:rPr>
          <w:rStyle w:val="FootnoteReference"/>
        </w:rPr>
        <w:footnoteReference w:id="20"/>
      </w:r>
      <w:r w:rsidR="00EF654D" w:rsidRPr="00FD4C6A">
        <w:t xml:space="preserve">  </w:t>
      </w:r>
      <w:r w:rsidR="00854C58">
        <w:t>Additionally</w:t>
      </w:r>
      <w:r w:rsidR="00EF654D" w:rsidRPr="00FD4C6A">
        <w:t xml:space="preserve">, </w:t>
      </w:r>
      <w:r w:rsidR="00940F8D">
        <w:t xml:space="preserve">we estimate the total aggregate cost for advisers to </w:t>
      </w:r>
      <w:r w:rsidR="00EF654D" w:rsidRPr="00FD4C6A">
        <w:t>complete the private fund reporting requirements</w:t>
      </w:r>
      <w:r w:rsidR="00EC1EE2">
        <w:t xml:space="preserve"> </w:t>
      </w:r>
      <w:r w:rsidR="00862A74">
        <w:t xml:space="preserve">would be </w:t>
      </w:r>
      <w:r w:rsidR="00EF654D" w:rsidRPr="00FD4C6A">
        <w:t>$8,404,200</w:t>
      </w:r>
      <w:r w:rsidR="00FC001A">
        <w:t>,</w:t>
      </w:r>
      <w:r w:rsidR="00EF654D" w:rsidRPr="00FD4C6A">
        <w:rPr>
          <w:rStyle w:val="FootnoteReference"/>
        </w:rPr>
        <w:footnoteReference w:id="21"/>
      </w:r>
      <w:r w:rsidR="00EF654D" w:rsidRPr="00FD4C6A">
        <w:t xml:space="preserve"> </w:t>
      </w:r>
      <w:r w:rsidR="00FC001A">
        <w:t xml:space="preserve">resulting in </w:t>
      </w:r>
      <w:r w:rsidR="00EF654D" w:rsidRPr="00FD4C6A">
        <w:t>total</w:t>
      </w:r>
      <w:r w:rsidR="00FC001A">
        <w:t xml:space="preserve"> one-time</w:t>
      </w:r>
      <w:r w:rsidR="00EF654D" w:rsidRPr="00FD4C6A">
        <w:t xml:space="preserve"> costs</w:t>
      </w:r>
      <w:r w:rsidR="00FC001A">
        <w:t xml:space="preserve"> of approximately</w:t>
      </w:r>
      <w:r w:rsidR="00EF654D" w:rsidRPr="00FD4C6A">
        <w:t xml:space="preserve"> </w:t>
      </w:r>
      <w:r w:rsidR="00FC001A" w:rsidRPr="00FD4C6A">
        <w:t>$39,759,300</w:t>
      </w:r>
      <w:r w:rsidR="00EF654D" w:rsidRPr="00FD4C6A">
        <w:t>.</w:t>
      </w:r>
      <w:r w:rsidR="00EF654D" w:rsidRPr="00FD4C6A">
        <w:rPr>
          <w:rStyle w:val="FootnoteReference"/>
        </w:rPr>
        <w:footnoteReference w:id="22"/>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Estimate of Total Annual Cost Burden</w:t>
      </w:r>
    </w:p>
    <w:p w:rsidR="00925E07" w:rsidRPr="0032326D" w:rsidRDefault="008550F8" w:rsidP="0032326D">
      <w:pPr>
        <w:tabs>
          <w:tab w:val="left" w:pos="-720"/>
        </w:tabs>
        <w:suppressAutoHyphens/>
        <w:spacing w:line="480" w:lineRule="auto"/>
        <w:ind w:left="720"/>
        <w:rPr>
          <w:b/>
          <w:spacing w:val="-3"/>
        </w:rPr>
      </w:pPr>
      <w:r w:rsidRPr="00FD4C6A">
        <w:tab/>
      </w:r>
      <w:proofErr w:type="gramStart"/>
      <w:r w:rsidR="00497046">
        <w:rPr>
          <w:spacing w:val="-3"/>
        </w:rPr>
        <w:t>$0.</w:t>
      </w:r>
      <w:proofErr w:type="gramEnd"/>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Estimate of Cost to the Federal Government</w:t>
      </w:r>
    </w:p>
    <w:p w:rsidR="00DB0904" w:rsidRPr="00413183" w:rsidRDefault="00DB0904" w:rsidP="00413183">
      <w:pPr>
        <w:tabs>
          <w:tab w:val="left" w:pos="-720"/>
        </w:tabs>
        <w:suppressAutoHyphens/>
        <w:spacing w:line="480" w:lineRule="auto"/>
        <w:ind w:left="720"/>
        <w:rPr>
          <w:b/>
          <w:spacing w:val="-3"/>
        </w:rPr>
      </w:pPr>
      <w:r w:rsidRPr="00FD4C6A">
        <w:rPr>
          <w:spacing w:val="-3"/>
        </w:rPr>
        <w:tab/>
      </w:r>
      <w:proofErr w:type="gramStart"/>
      <w:r w:rsidR="00497046">
        <w:rPr>
          <w:spacing w:val="-3"/>
        </w:rPr>
        <w:t>$0.</w:t>
      </w:r>
      <w:proofErr w:type="gramEnd"/>
      <w:r w:rsidR="006F73A6" w:rsidRPr="00FD4C6A">
        <w:t xml:space="preserve">  </w:t>
      </w:r>
      <w:r w:rsidRPr="00FD4C6A">
        <w:rPr>
          <w:spacing w:val="-3"/>
        </w:rPr>
        <w:t xml:space="preserve"> </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Explanation of Changes in Burden</w:t>
      </w:r>
    </w:p>
    <w:p w:rsidR="002C3AF8" w:rsidRPr="00FD4C6A" w:rsidRDefault="00925E07" w:rsidP="00E82CC8">
      <w:pPr>
        <w:keepNext/>
        <w:spacing w:line="480" w:lineRule="auto"/>
      </w:pPr>
      <w:r w:rsidRPr="00FD4C6A">
        <w:rPr>
          <w:b/>
          <w:spacing w:val="-3"/>
        </w:rPr>
        <w:lastRenderedPageBreak/>
        <w:tab/>
      </w:r>
      <w:r w:rsidR="00E82CC8" w:rsidRPr="000063A4">
        <w:t>Not applicable.  This is the first request for approval of the collection of information for rule</w:t>
      </w:r>
      <w:r w:rsidR="00BA22C2" w:rsidRPr="000063A4">
        <w:t xml:space="preserve"> 203A-</w:t>
      </w:r>
      <w:r w:rsidR="000063A4">
        <w:t>5</w:t>
      </w:r>
      <w:r w:rsidR="00E82CC8" w:rsidRPr="000063A4">
        <w:t>.</w:t>
      </w:r>
    </w:p>
    <w:p w:rsidR="00DB0904" w:rsidRPr="00FD4C6A" w:rsidRDefault="00DB0904" w:rsidP="00DB0904">
      <w:pPr>
        <w:numPr>
          <w:ilvl w:val="0"/>
          <w:numId w:val="2"/>
        </w:numPr>
        <w:tabs>
          <w:tab w:val="left" w:pos="-720"/>
        </w:tabs>
        <w:suppressAutoHyphens/>
        <w:rPr>
          <w:b/>
          <w:spacing w:val="-3"/>
        </w:rPr>
      </w:pPr>
      <w:r w:rsidRPr="00FD4C6A">
        <w:rPr>
          <w:b/>
          <w:spacing w:val="-3"/>
        </w:rPr>
        <w:t>Information Collections Planned for Statistical Purposes</w:t>
      </w:r>
    </w:p>
    <w:p w:rsidR="00DB0904" w:rsidRPr="00FD4C6A" w:rsidRDefault="00DB0904" w:rsidP="00DB0904">
      <w:pPr>
        <w:tabs>
          <w:tab w:val="left" w:pos="-720"/>
        </w:tabs>
        <w:suppressAutoHyphens/>
        <w:rPr>
          <w:spacing w:val="-3"/>
        </w:rPr>
      </w:pPr>
      <w:r w:rsidRPr="00FD4C6A">
        <w:rPr>
          <w:spacing w:val="-3"/>
        </w:rPr>
        <w:tab/>
      </w:r>
    </w:p>
    <w:p w:rsidR="00DB0904" w:rsidRPr="00FD4C6A" w:rsidRDefault="00DB0904" w:rsidP="00DB0904">
      <w:pPr>
        <w:tabs>
          <w:tab w:val="left" w:pos="-720"/>
        </w:tabs>
        <w:suppressAutoHyphens/>
        <w:rPr>
          <w:spacing w:val="-3"/>
        </w:rPr>
      </w:pPr>
      <w:r w:rsidRPr="00FD4C6A">
        <w:rPr>
          <w:spacing w:val="-3"/>
        </w:rPr>
        <w:tab/>
        <w:t>Not applicable.</w:t>
      </w:r>
    </w:p>
    <w:p w:rsidR="00DB0904" w:rsidRPr="00FD4C6A" w:rsidRDefault="00DB0904" w:rsidP="00DB0904">
      <w:pPr>
        <w:tabs>
          <w:tab w:val="left" w:pos="-720"/>
        </w:tabs>
        <w:suppressAutoHyphens/>
        <w:rPr>
          <w:spacing w:val="-3"/>
        </w:rPr>
      </w:pP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Approval to Display Expiration Date</w:t>
      </w:r>
    </w:p>
    <w:p w:rsidR="00DB0904" w:rsidRPr="00FD4C6A" w:rsidRDefault="00DB0904" w:rsidP="00DB0904">
      <w:pPr>
        <w:tabs>
          <w:tab w:val="left" w:pos="-720"/>
        </w:tabs>
        <w:suppressAutoHyphens/>
        <w:spacing w:line="480" w:lineRule="auto"/>
        <w:rPr>
          <w:b/>
          <w:spacing w:val="-3"/>
        </w:rPr>
      </w:pPr>
      <w:r w:rsidRPr="00FD4C6A">
        <w:rPr>
          <w:spacing w:val="-3"/>
        </w:rPr>
        <w:tab/>
        <w:t>Not applicable.</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Exception to Certification Requirement</w:t>
      </w:r>
    </w:p>
    <w:p w:rsidR="00DB0904" w:rsidRPr="00FD4C6A" w:rsidRDefault="00DB0904" w:rsidP="00DB0904">
      <w:pPr>
        <w:tabs>
          <w:tab w:val="left" w:pos="-720"/>
        </w:tabs>
        <w:suppressAutoHyphens/>
        <w:spacing w:line="480" w:lineRule="auto"/>
        <w:rPr>
          <w:b/>
          <w:spacing w:val="-3"/>
        </w:rPr>
      </w:pPr>
      <w:r w:rsidRPr="00FD4C6A">
        <w:rPr>
          <w:spacing w:val="-3"/>
        </w:rPr>
        <w:tab/>
        <w:t>Not applicable.</w:t>
      </w:r>
    </w:p>
    <w:p w:rsidR="00DB0904" w:rsidRPr="00FD4C6A" w:rsidRDefault="00DB0904" w:rsidP="00DB0904">
      <w:pPr>
        <w:pStyle w:val="BodyText"/>
        <w:ind w:left="720" w:hanging="720"/>
        <w:rPr>
          <w:b/>
        </w:rPr>
      </w:pPr>
      <w:r w:rsidRPr="00FD4C6A">
        <w:rPr>
          <w:b/>
        </w:rPr>
        <w:t>B.</w:t>
      </w:r>
      <w:r w:rsidRPr="00FD4C6A">
        <w:rPr>
          <w:b/>
        </w:rPr>
        <w:tab/>
        <w:t>COLLECTIONS OF INFORMATION EMPLOYING STATISTICAL METHODS</w:t>
      </w:r>
    </w:p>
    <w:p w:rsidR="00DB0904" w:rsidRPr="00FD4C6A" w:rsidRDefault="00DB0904" w:rsidP="00DB0904">
      <w:pPr>
        <w:tabs>
          <w:tab w:val="left" w:pos="-720"/>
        </w:tabs>
        <w:suppressAutoHyphens/>
        <w:spacing w:line="480" w:lineRule="auto"/>
      </w:pPr>
      <w:r w:rsidRPr="00FD4C6A">
        <w:rPr>
          <w:spacing w:val="-3"/>
        </w:rPr>
        <w:tab/>
        <w:t>Not applicable.</w:t>
      </w:r>
      <w:r w:rsidRPr="00FD4C6A">
        <w:t xml:space="preserve"> </w:t>
      </w:r>
    </w:p>
    <w:sectPr w:rsidR="00DB0904" w:rsidRPr="00FD4C6A" w:rsidSect="00274BFF">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443" w:rsidRDefault="009E5443">
      <w:r>
        <w:separator/>
      </w:r>
    </w:p>
  </w:endnote>
  <w:endnote w:type="continuationSeparator" w:id="0">
    <w:p w:rsidR="009E5443" w:rsidRDefault="009E5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Vinne">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07" w:rsidRDefault="00434607">
    <w:pPr>
      <w:pStyle w:val="Footer"/>
      <w:jc w:val="center"/>
    </w:pPr>
    <w:r>
      <w:t>-</w:t>
    </w:r>
    <w:fldSimple w:instr=" PAGE   \* MERGEFORMAT ">
      <w:r w:rsidR="003010E0">
        <w:rPr>
          <w:noProof/>
        </w:rPr>
        <w:t>1</w:t>
      </w:r>
    </w:fldSimple>
    <w:r>
      <w:t>-</w:t>
    </w:r>
  </w:p>
  <w:p w:rsidR="00434607" w:rsidRDefault="00434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443" w:rsidRDefault="009E5443">
      <w:r>
        <w:separator/>
      </w:r>
    </w:p>
  </w:footnote>
  <w:footnote w:type="continuationSeparator" w:id="0">
    <w:p w:rsidR="009E5443" w:rsidRDefault="009E5443">
      <w:r>
        <w:continuationSeparator/>
      </w:r>
    </w:p>
  </w:footnote>
  <w:footnote w:id="1">
    <w:p w:rsidR="00434607" w:rsidRPr="006B4A32" w:rsidRDefault="00434607" w:rsidP="006B4A32">
      <w:pPr>
        <w:pStyle w:val="FootnoteText"/>
        <w:spacing w:after="120" w:line="240" w:lineRule="auto"/>
        <w:ind w:left="720" w:hanging="720"/>
        <w:rPr>
          <w:i/>
          <w:szCs w:val="22"/>
        </w:rPr>
      </w:pPr>
      <w:r w:rsidRPr="006B4A32">
        <w:rPr>
          <w:rStyle w:val="FootnoteReference"/>
          <w:sz w:val="22"/>
          <w:szCs w:val="22"/>
        </w:rPr>
        <w:footnoteRef/>
      </w:r>
      <w:r w:rsidRPr="006B4A32">
        <w:rPr>
          <w:szCs w:val="22"/>
        </w:rPr>
        <w:t xml:space="preserve"> </w:t>
      </w:r>
      <w:r w:rsidRPr="006B4A32">
        <w:rPr>
          <w:szCs w:val="22"/>
        </w:rPr>
        <w:tab/>
      </w:r>
      <w:proofErr w:type="gramStart"/>
      <w:r w:rsidRPr="006B4A32">
        <w:rPr>
          <w:szCs w:val="22"/>
        </w:rPr>
        <w:t>15 U.S.C. 80b-3a.</w:t>
      </w:r>
      <w:proofErr w:type="gramEnd"/>
      <w:r w:rsidRPr="006B4A32">
        <w:rPr>
          <w:szCs w:val="22"/>
        </w:rPr>
        <w:t xml:space="preserve">  An adviser must register with the Commission if it is not regulated or required to be regulated as an investment adviser in the state in which it maintains its principal office and place of business or if it advises a Commission-registered investment company.  </w:t>
      </w:r>
      <w:r w:rsidRPr="006B4A32">
        <w:rPr>
          <w:i/>
          <w:szCs w:val="22"/>
        </w:rPr>
        <w:t>Id.</w:t>
      </w:r>
    </w:p>
  </w:footnote>
  <w:footnote w:id="2">
    <w:p w:rsidR="00434607" w:rsidRPr="006B4A32" w:rsidRDefault="00434607" w:rsidP="006B4A32">
      <w:pPr>
        <w:pStyle w:val="FootnoteText"/>
        <w:spacing w:after="120" w:line="240" w:lineRule="auto"/>
        <w:ind w:left="720" w:hanging="720"/>
        <w:rPr>
          <w:szCs w:val="22"/>
        </w:rPr>
      </w:pPr>
      <w:r w:rsidRPr="006B4A32">
        <w:rPr>
          <w:rStyle w:val="FootnoteReference"/>
          <w:sz w:val="22"/>
          <w:szCs w:val="22"/>
        </w:rPr>
        <w:footnoteRef/>
      </w:r>
      <w:r w:rsidRPr="006B4A32">
        <w:rPr>
          <w:szCs w:val="22"/>
        </w:rPr>
        <w:t xml:space="preserve"> </w:t>
      </w:r>
      <w:r w:rsidRPr="006B4A32">
        <w:rPr>
          <w:szCs w:val="22"/>
        </w:rPr>
        <w:tab/>
      </w:r>
      <w:proofErr w:type="gramStart"/>
      <w:r w:rsidRPr="006B4A32">
        <w:rPr>
          <w:szCs w:val="22"/>
        </w:rPr>
        <w:t>Pub.</w:t>
      </w:r>
      <w:proofErr w:type="gramEnd"/>
      <w:r w:rsidRPr="006B4A32">
        <w:rPr>
          <w:szCs w:val="22"/>
        </w:rPr>
        <w:t xml:space="preserve"> </w:t>
      </w:r>
      <w:proofErr w:type="gramStart"/>
      <w:r w:rsidRPr="006B4A32">
        <w:rPr>
          <w:szCs w:val="22"/>
        </w:rPr>
        <w:t>L. No. 111-203, 124 Stat. 1376 (2010).</w:t>
      </w:r>
      <w:proofErr w:type="gramEnd"/>
      <w:r w:rsidRPr="006B4A32">
        <w:rPr>
          <w:szCs w:val="22"/>
        </w:rPr>
        <w:t xml:space="preserve">  </w:t>
      </w:r>
    </w:p>
  </w:footnote>
  <w:footnote w:id="3">
    <w:p w:rsidR="00434607" w:rsidRPr="006B4A32" w:rsidRDefault="00434607" w:rsidP="006B4A32">
      <w:pPr>
        <w:pStyle w:val="FootnoteText"/>
        <w:spacing w:after="120" w:line="240" w:lineRule="auto"/>
        <w:ind w:left="720" w:hanging="720"/>
        <w:rPr>
          <w:szCs w:val="22"/>
        </w:rPr>
      </w:pPr>
      <w:r w:rsidRPr="006B4A32">
        <w:rPr>
          <w:rStyle w:val="FootnoteReference"/>
          <w:sz w:val="22"/>
          <w:szCs w:val="22"/>
        </w:rPr>
        <w:footnoteRef/>
      </w:r>
      <w:r w:rsidRPr="006B4A32">
        <w:rPr>
          <w:szCs w:val="22"/>
        </w:rPr>
        <w:t xml:space="preserve"> </w:t>
      </w:r>
      <w:r w:rsidRPr="006B4A32">
        <w:rPr>
          <w:szCs w:val="22"/>
        </w:rPr>
        <w:tab/>
      </w:r>
      <w:r w:rsidRPr="006B4A32">
        <w:rPr>
          <w:i/>
          <w:szCs w:val="22"/>
        </w:rPr>
        <w:t xml:space="preserve">See </w:t>
      </w:r>
      <w:r w:rsidRPr="006B4A32">
        <w:rPr>
          <w:szCs w:val="22"/>
        </w:rPr>
        <w:t xml:space="preserve">section 410 of the Dodd-Frank Act.  A mid-sized adviser may register with the Commission if it would be required to register with 15 or more states, or if it is an adviser to a registered investment company or business development company under the Investment Company Act of 1940.  </w:t>
      </w:r>
      <w:r w:rsidRPr="006B4A32">
        <w:rPr>
          <w:i/>
          <w:szCs w:val="22"/>
        </w:rPr>
        <w:t>See id.</w:t>
      </w:r>
      <w:r w:rsidRPr="006B4A32">
        <w:rPr>
          <w:szCs w:val="22"/>
        </w:rPr>
        <w:t xml:space="preserve">  </w:t>
      </w:r>
    </w:p>
  </w:footnote>
  <w:footnote w:id="4">
    <w:p w:rsidR="00434607" w:rsidRPr="006B4A32" w:rsidRDefault="00434607" w:rsidP="006B4A32">
      <w:pPr>
        <w:tabs>
          <w:tab w:val="left" w:pos="720"/>
        </w:tabs>
        <w:spacing w:after="120" w:line="240" w:lineRule="auto"/>
        <w:ind w:left="720" w:hanging="720"/>
        <w:rPr>
          <w:sz w:val="22"/>
          <w:szCs w:val="22"/>
        </w:rPr>
      </w:pPr>
      <w:r w:rsidRPr="006B4A32">
        <w:rPr>
          <w:rStyle w:val="FootnoteReference"/>
          <w:sz w:val="22"/>
          <w:szCs w:val="22"/>
        </w:rPr>
        <w:footnoteRef/>
      </w:r>
      <w:r w:rsidRPr="006B4A32">
        <w:rPr>
          <w:sz w:val="22"/>
          <w:szCs w:val="22"/>
        </w:rPr>
        <w:t xml:space="preserve"> </w:t>
      </w:r>
      <w:r w:rsidRPr="006B4A32">
        <w:rPr>
          <w:sz w:val="22"/>
          <w:szCs w:val="22"/>
        </w:rPr>
        <w:tab/>
        <w:t xml:space="preserve">According to data from the </w:t>
      </w:r>
      <w:r w:rsidRPr="006B4A32">
        <w:rPr>
          <w:rFonts w:eastAsia="DeVinne"/>
          <w:sz w:val="22"/>
          <w:szCs w:val="22"/>
        </w:rPr>
        <w:t>Investment Adviser Registration Depository (“IARD”)</w:t>
      </w:r>
      <w:r w:rsidRPr="006B4A32">
        <w:rPr>
          <w:sz w:val="22"/>
          <w:szCs w:val="22"/>
        </w:rPr>
        <w:t xml:space="preserve"> as of September 1, 2010, 4,136 SEC-registered advisers either: (</w:t>
      </w:r>
      <w:proofErr w:type="spellStart"/>
      <w:r w:rsidRPr="006B4A32">
        <w:rPr>
          <w:sz w:val="22"/>
          <w:szCs w:val="22"/>
        </w:rPr>
        <w:t>i</w:t>
      </w:r>
      <w:proofErr w:type="spellEnd"/>
      <w:r w:rsidRPr="006B4A32">
        <w:rPr>
          <w:sz w:val="22"/>
          <w:szCs w:val="22"/>
        </w:rPr>
        <w:t>) had assets under management between $25 million and $100 million and did not indicate on Form ADV Part 1A that they are relying on an exemption from the prohibition on Commission registration; or (ii) were permitted to register with us because they rely on the registration of an SEC-registered affiliate that has assets under management between $25 million and $100 million and they are not relying on an exemption.</w:t>
      </w:r>
    </w:p>
  </w:footnote>
  <w:footnote w:id="5">
    <w:p w:rsidR="00434607" w:rsidRPr="006B4A32" w:rsidRDefault="00434607" w:rsidP="006B4A32">
      <w:pPr>
        <w:pStyle w:val="FootnoteText"/>
        <w:spacing w:after="120" w:line="240" w:lineRule="auto"/>
        <w:ind w:left="720" w:hanging="720"/>
        <w:rPr>
          <w:szCs w:val="22"/>
        </w:rPr>
      </w:pPr>
      <w:r w:rsidRPr="006B4A32">
        <w:rPr>
          <w:rStyle w:val="FootnoteReference"/>
          <w:sz w:val="22"/>
          <w:szCs w:val="22"/>
        </w:rPr>
        <w:footnoteRef/>
      </w:r>
      <w:r w:rsidRPr="006B4A32">
        <w:rPr>
          <w:szCs w:val="22"/>
        </w:rPr>
        <w:t xml:space="preserve"> </w:t>
      </w:r>
      <w:r w:rsidRPr="006B4A32">
        <w:rPr>
          <w:szCs w:val="22"/>
        </w:rPr>
        <w:tab/>
        <w:t xml:space="preserve">Proposed rule 203A-5(a).  The proposing release is attached as Appendix A (“Proposing Release”). </w:t>
      </w:r>
    </w:p>
  </w:footnote>
  <w:footnote w:id="6">
    <w:p w:rsidR="00434607" w:rsidRPr="006B4A32" w:rsidRDefault="00434607" w:rsidP="006B4A32">
      <w:pPr>
        <w:pStyle w:val="FootnoteText"/>
        <w:spacing w:before="120" w:after="120" w:line="240" w:lineRule="auto"/>
        <w:ind w:left="720" w:hanging="720"/>
        <w:rPr>
          <w:szCs w:val="22"/>
        </w:rPr>
      </w:pPr>
      <w:r w:rsidRPr="006B4A32">
        <w:rPr>
          <w:rStyle w:val="FootnoteReference"/>
          <w:sz w:val="22"/>
          <w:szCs w:val="22"/>
        </w:rPr>
        <w:footnoteRef/>
      </w:r>
      <w:r w:rsidRPr="006B4A32">
        <w:rPr>
          <w:szCs w:val="22"/>
        </w:rPr>
        <w:t xml:space="preserve"> </w:t>
      </w:r>
      <w:r w:rsidRPr="006B4A32">
        <w:rPr>
          <w:szCs w:val="22"/>
        </w:rPr>
        <w:tab/>
      </w:r>
      <w:r w:rsidRPr="006B4A32">
        <w:rPr>
          <w:i/>
          <w:szCs w:val="22"/>
        </w:rPr>
        <w:t xml:space="preserve">See </w:t>
      </w:r>
      <w:r w:rsidRPr="006B4A32">
        <w:rPr>
          <w:szCs w:val="22"/>
        </w:rPr>
        <w:t xml:space="preserve">proposed rule 203A-5(a); Appendix A, section II.A.2. </w:t>
      </w:r>
    </w:p>
  </w:footnote>
  <w:footnote w:id="7">
    <w:p w:rsidR="00434607" w:rsidRPr="006B4A32" w:rsidRDefault="00434607" w:rsidP="006B4A32">
      <w:pPr>
        <w:pStyle w:val="FootnoteText"/>
        <w:spacing w:after="120" w:line="240" w:lineRule="auto"/>
        <w:ind w:left="720" w:hanging="720"/>
        <w:rPr>
          <w:szCs w:val="22"/>
        </w:rPr>
      </w:pPr>
      <w:r w:rsidRPr="006B4A32">
        <w:rPr>
          <w:rStyle w:val="FootnoteReference"/>
          <w:sz w:val="22"/>
          <w:szCs w:val="22"/>
        </w:rPr>
        <w:footnoteRef/>
      </w:r>
      <w:r w:rsidRPr="006B4A32">
        <w:rPr>
          <w:szCs w:val="22"/>
        </w:rPr>
        <w:t xml:space="preserve"> </w:t>
      </w:r>
      <w:r w:rsidRPr="006B4A32">
        <w:rPr>
          <w:szCs w:val="22"/>
        </w:rPr>
        <w:tab/>
        <w:t>Proposed rule 203A-5(b).  The rule also would permit the Commission to postpone the effectiveness of, and impose additional terms and conditions on, an adviser’s withdrawal from SEC registration if the Commission institutes certain proceedings before the adviser files Form ADV-W.  Proposed rule 203A-5(c).</w:t>
      </w:r>
    </w:p>
  </w:footnote>
  <w:footnote w:id="8">
    <w:p w:rsidR="00434607" w:rsidRPr="006B4A32" w:rsidRDefault="00434607" w:rsidP="006B4A32">
      <w:pPr>
        <w:pStyle w:val="FootnoteText"/>
        <w:spacing w:after="120" w:line="240" w:lineRule="auto"/>
        <w:ind w:left="720" w:hanging="720"/>
        <w:rPr>
          <w:szCs w:val="22"/>
        </w:rPr>
      </w:pPr>
      <w:r w:rsidRPr="006B4A32">
        <w:rPr>
          <w:szCs w:val="22"/>
          <w:vertAlign w:val="superscript"/>
        </w:rPr>
        <w:footnoteRef/>
      </w:r>
      <w:r w:rsidRPr="006B4A32">
        <w:rPr>
          <w:szCs w:val="22"/>
        </w:rPr>
        <w:t xml:space="preserve"> </w:t>
      </w:r>
      <w:r w:rsidRPr="006B4A32">
        <w:rPr>
          <w:szCs w:val="22"/>
        </w:rPr>
        <w:tab/>
      </w:r>
      <w:r w:rsidRPr="006B4A32">
        <w:rPr>
          <w:rFonts w:eastAsia="DeVinne"/>
          <w:szCs w:val="22"/>
        </w:rPr>
        <w:t xml:space="preserve">The PRA burden of the Form ADV-W filings that mid-sized advisers would be required to file to withdraw from Commission registration is reflected in the revised PRA burden for Form ADV-W.  </w:t>
      </w:r>
      <w:r w:rsidRPr="006B4A32">
        <w:rPr>
          <w:rFonts w:eastAsia="DeVinne"/>
          <w:i/>
          <w:szCs w:val="22"/>
        </w:rPr>
        <w:t xml:space="preserve">See </w:t>
      </w:r>
      <w:r w:rsidRPr="006B4A32">
        <w:rPr>
          <w:rFonts w:eastAsia="DeVinne"/>
          <w:szCs w:val="22"/>
        </w:rPr>
        <w:t>Appendix A, note 455 and accompanying text.</w:t>
      </w:r>
    </w:p>
  </w:footnote>
  <w:footnote w:id="9">
    <w:p w:rsidR="00434607" w:rsidRPr="006B4A32" w:rsidRDefault="00434607" w:rsidP="006B4A32">
      <w:pPr>
        <w:pStyle w:val="FootnoteText"/>
        <w:spacing w:after="120" w:line="240" w:lineRule="auto"/>
        <w:ind w:left="720" w:hanging="720"/>
        <w:rPr>
          <w:szCs w:val="22"/>
        </w:rPr>
      </w:pPr>
      <w:r w:rsidRPr="006B4A32">
        <w:rPr>
          <w:rStyle w:val="FootnoteReference"/>
          <w:sz w:val="22"/>
          <w:szCs w:val="22"/>
        </w:rPr>
        <w:footnoteRef/>
      </w:r>
      <w:r w:rsidRPr="006B4A32">
        <w:rPr>
          <w:szCs w:val="22"/>
        </w:rPr>
        <w:t xml:space="preserve"> </w:t>
      </w:r>
      <w:r w:rsidRPr="006B4A32">
        <w:rPr>
          <w:szCs w:val="22"/>
        </w:rPr>
        <w:tab/>
        <w:t>Proposed amended Item 2.A. of Form ADV, Part 1A would reflect the requirements of the Advisers Act (as amended by the Dodd-Frank Act) and the related rules, and would require an investment adviser to mark Item 2.A.(13) if the adviser is no longer eligible to remain registered with the Commission.  For a discussion of the proposed rules,</w:t>
      </w:r>
      <w:r w:rsidRPr="006B4A32">
        <w:rPr>
          <w:i/>
          <w:szCs w:val="22"/>
        </w:rPr>
        <w:t xml:space="preserve"> </w:t>
      </w:r>
      <w:r w:rsidRPr="006B4A32">
        <w:rPr>
          <w:szCs w:val="22"/>
        </w:rPr>
        <w:t xml:space="preserve">see Appendix </w:t>
      </w:r>
      <w:proofErr w:type="gramStart"/>
      <w:r w:rsidRPr="006B4A32">
        <w:rPr>
          <w:szCs w:val="22"/>
        </w:rPr>
        <w:t>A</w:t>
      </w:r>
      <w:proofErr w:type="gramEnd"/>
      <w:r w:rsidRPr="006B4A32">
        <w:rPr>
          <w:szCs w:val="22"/>
        </w:rPr>
        <w:t xml:space="preserve">, sections II.A.5. </w:t>
      </w:r>
      <w:proofErr w:type="gramStart"/>
      <w:r w:rsidRPr="006B4A32">
        <w:rPr>
          <w:szCs w:val="22"/>
        </w:rPr>
        <w:t>and</w:t>
      </w:r>
      <w:proofErr w:type="gramEnd"/>
      <w:r w:rsidRPr="006B4A32">
        <w:rPr>
          <w:szCs w:val="22"/>
        </w:rPr>
        <w:t xml:space="preserve"> II.A.7., and for a discussion of Item 2.A, see Appendix A, section II.A.2.</w:t>
      </w:r>
    </w:p>
  </w:footnote>
  <w:footnote w:id="10">
    <w:p w:rsidR="00434607" w:rsidRPr="006B4A32" w:rsidRDefault="00434607" w:rsidP="006B4A32">
      <w:pPr>
        <w:pStyle w:val="FootnoteText"/>
        <w:spacing w:before="120" w:after="120" w:line="240" w:lineRule="auto"/>
        <w:ind w:left="720" w:hanging="720"/>
        <w:rPr>
          <w:szCs w:val="22"/>
        </w:rPr>
      </w:pPr>
      <w:r w:rsidRPr="006B4A32">
        <w:rPr>
          <w:rStyle w:val="FootnoteReference"/>
          <w:sz w:val="22"/>
          <w:szCs w:val="22"/>
        </w:rPr>
        <w:footnoteRef/>
      </w:r>
      <w:r w:rsidRPr="006B4A32">
        <w:rPr>
          <w:szCs w:val="22"/>
        </w:rPr>
        <w:t xml:space="preserve"> </w:t>
      </w:r>
      <w:r w:rsidRPr="006B4A32">
        <w:rPr>
          <w:szCs w:val="22"/>
        </w:rPr>
        <w:tab/>
      </w:r>
      <w:r w:rsidRPr="006B4A32">
        <w:rPr>
          <w:i/>
          <w:szCs w:val="22"/>
        </w:rPr>
        <w:t xml:space="preserve">See </w:t>
      </w:r>
      <w:r w:rsidRPr="006B4A32">
        <w:rPr>
          <w:szCs w:val="22"/>
        </w:rPr>
        <w:t xml:space="preserve">proposed rule 203A-5(a); Appendix A, section II.A.2. </w:t>
      </w:r>
    </w:p>
  </w:footnote>
  <w:footnote w:id="11">
    <w:p w:rsidR="00434607" w:rsidRPr="006B4A32" w:rsidRDefault="00434607" w:rsidP="006B4A32">
      <w:pPr>
        <w:tabs>
          <w:tab w:val="left" w:pos="720"/>
        </w:tabs>
        <w:spacing w:after="120" w:line="240" w:lineRule="auto"/>
        <w:ind w:left="720" w:hanging="720"/>
        <w:rPr>
          <w:sz w:val="22"/>
          <w:szCs w:val="22"/>
        </w:rPr>
      </w:pPr>
      <w:r w:rsidRPr="006B4A32">
        <w:rPr>
          <w:rStyle w:val="FootnoteReference"/>
          <w:sz w:val="22"/>
          <w:szCs w:val="22"/>
        </w:rPr>
        <w:footnoteRef/>
      </w:r>
      <w:r w:rsidRPr="006B4A32">
        <w:rPr>
          <w:sz w:val="22"/>
          <w:szCs w:val="22"/>
        </w:rPr>
        <w:t xml:space="preserve"> </w:t>
      </w:r>
      <w:r w:rsidRPr="006B4A32">
        <w:rPr>
          <w:sz w:val="22"/>
          <w:szCs w:val="22"/>
        </w:rPr>
        <w:tab/>
        <w:t>Based on IARD data as of September 1, 2010, 11,867 investment advisers are registered with the Commission.  We have rounded this number to 11,850 for purposes of our analysis.</w:t>
      </w:r>
    </w:p>
  </w:footnote>
  <w:footnote w:id="12">
    <w:p w:rsidR="00434607" w:rsidRPr="006B4A32" w:rsidRDefault="00434607" w:rsidP="006B4A32">
      <w:pPr>
        <w:tabs>
          <w:tab w:val="left" w:pos="720"/>
        </w:tabs>
        <w:spacing w:after="120" w:line="240" w:lineRule="auto"/>
        <w:ind w:left="720" w:hanging="720"/>
        <w:rPr>
          <w:sz w:val="22"/>
          <w:szCs w:val="22"/>
        </w:rPr>
      </w:pPr>
      <w:r w:rsidRPr="006B4A32">
        <w:rPr>
          <w:rStyle w:val="FootnoteReference"/>
          <w:sz w:val="22"/>
          <w:szCs w:val="22"/>
        </w:rPr>
        <w:footnoteRef/>
      </w:r>
      <w:r w:rsidRPr="006B4A32">
        <w:rPr>
          <w:sz w:val="22"/>
          <w:szCs w:val="22"/>
        </w:rPr>
        <w:t xml:space="preserve"> </w:t>
      </w:r>
      <w:r w:rsidRPr="006B4A32">
        <w:rPr>
          <w:sz w:val="22"/>
          <w:szCs w:val="22"/>
        </w:rPr>
        <w:tab/>
      </w:r>
      <w:r w:rsidRPr="006B4A32">
        <w:rPr>
          <w:i/>
          <w:sz w:val="22"/>
          <w:szCs w:val="22"/>
        </w:rPr>
        <w:t xml:space="preserve">See </w:t>
      </w:r>
      <w:r w:rsidRPr="006B4A32">
        <w:rPr>
          <w:sz w:val="22"/>
          <w:szCs w:val="22"/>
        </w:rPr>
        <w:t xml:space="preserve">Appendix </w:t>
      </w:r>
      <w:proofErr w:type="gramStart"/>
      <w:r w:rsidRPr="006B4A32">
        <w:rPr>
          <w:sz w:val="22"/>
          <w:szCs w:val="22"/>
        </w:rPr>
        <w:t>A</w:t>
      </w:r>
      <w:proofErr w:type="gramEnd"/>
      <w:r w:rsidRPr="006B4A32">
        <w:rPr>
          <w:sz w:val="22"/>
          <w:szCs w:val="22"/>
        </w:rPr>
        <w:t>,</w:t>
      </w:r>
      <w:r w:rsidRPr="006B4A32">
        <w:rPr>
          <w:i/>
          <w:sz w:val="22"/>
          <w:szCs w:val="22"/>
        </w:rPr>
        <w:t xml:space="preserve"> </w:t>
      </w:r>
      <w:r w:rsidRPr="006B4A32">
        <w:rPr>
          <w:sz w:val="22"/>
          <w:szCs w:val="22"/>
        </w:rPr>
        <w:t xml:space="preserve">section V.B.2.a.3. </w:t>
      </w:r>
    </w:p>
  </w:footnote>
  <w:footnote w:id="13">
    <w:p w:rsidR="00434607" w:rsidRPr="006B4A32" w:rsidRDefault="00434607" w:rsidP="006B4A32">
      <w:pPr>
        <w:tabs>
          <w:tab w:val="left" w:pos="720"/>
        </w:tabs>
        <w:spacing w:after="120" w:line="240" w:lineRule="auto"/>
        <w:ind w:left="720" w:hanging="720"/>
        <w:rPr>
          <w:sz w:val="22"/>
          <w:szCs w:val="22"/>
        </w:rPr>
      </w:pPr>
      <w:r w:rsidRPr="006B4A32">
        <w:rPr>
          <w:rStyle w:val="FootnoteReference"/>
          <w:sz w:val="22"/>
          <w:szCs w:val="22"/>
        </w:rPr>
        <w:footnoteRef/>
      </w:r>
      <w:r w:rsidRPr="006B4A32">
        <w:rPr>
          <w:sz w:val="22"/>
          <w:szCs w:val="22"/>
        </w:rPr>
        <w:t xml:space="preserve"> </w:t>
      </w:r>
      <w:r w:rsidRPr="006B4A32">
        <w:rPr>
          <w:sz w:val="22"/>
          <w:szCs w:val="22"/>
        </w:rPr>
        <w:tab/>
      </w:r>
      <w:r w:rsidRPr="006B4A32">
        <w:rPr>
          <w:i/>
          <w:sz w:val="22"/>
          <w:szCs w:val="22"/>
        </w:rPr>
        <w:t xml:space="preserve">See </w:t>
      </w:r>
      <w:r w:rsidRPr="006B4A32">
        <w:rPr>
          <w:sz w:val="22"/>
          <w:szCs w:val="22"/>
        </w:rPr>
        <w:t xml:space="preserve">Appendix </w:t>
      </w:r>
      <w:proofErr w:type="gramStart"/>
      <w:r w:rsidRPr="006B4A32">
        <w:rPr>
          <w:sz w:val="22"/>
          <w:szCs w:val="22"/>
        </w:rPr>
        <w:t>A</w:t>
      </w:r>
      <w:proofErr w:type="gramEnd"/>
      <w:r w:rsidRPr="006B4A32">
        <w:rPr>
          <w:sz w:val="22"/>
          <w:szCs w:val="22"/>
        </w:rPr>
        <w:t>,</w:t>
      </w:r>
      <w:r w:rsidRPr="006B4A32">
        <w:rPr>
          <w:i/>
          <w:sz w:val="22"/>
          <w:szCs w:val="22"/>
        </w:rPr>
        <w:t xml:space="preserve"> </w:t>
      </w:r>
      <w:r w:rsidRPr="006B4A32">
        <w:rPr>
          <w:sz w:val="22"/>
          <w:szCs w:val="22"/>
        </w:rPr>
        <w:t xml:space="preserve">sections V.B.1.a. </w:t>
      </w:r>
      <w:proofErr w:type="gramStart"/>
      <w:r w:rsidRPr="006B4A32">
        <w:rPr>
          <w:sz w:val="22"/>
          <w:szCs w:val="22"/>
        </w:rPr>
        <w:t>and</w:t>
      </w:r>
      <w:proofErr w:type="gramEnd"/>
      <w:r w:rsidRPr="006B4A32">
        <w:rPr>
          <w:sz w:val="22"/>
          <w:szCs w:val="22"/>
        </w:rPr>
        <w:t xml:space="preserve"> V.B.2.a.3. </w:t>
      </w:r>
    </w:p>
  </w:footnote>
  <w:footnote w:id="14">
    <w:p w:rsidR="00434607" w:rsidRPr="006B4A32" w:rsidRDefault="00434607" w:rsidP="006B4A32">
      <w:pPr>
        <w:tabs>
          <w:tab w:val="left" w:pos="720"/>
        </w:tabs>
        <w:spacing w:after="120" w:line="240" w:lineRule="auto"/>
        <w:ind w:left="720" w:hanging="720"/>
        <w:rPr>
          <w:sz w:val="22"/>
          <w:szCs w:val="22"/>
        </w:rPr>
      </w:pPr>
      <w:r w:rsidRPr="006B4A32">
        <w:rPr>
          <w:rStyle w:val="FootnoteReference"/>
          <w:sz w:val="22"/>
          <w:szCs w:val="22"/>
        </w:rPr>
        <w:footnoteRef/>
      </w:r>
      <w:r w:rsidRPr="006B4A32">
        <w:rPr>
          <w:sz w:val="22"/>
          <w:szCs w:val="22"/>
        </w:rPr>
        <w:t xml:space="preserve"> </w:t>
      </w:r>
      <w:r w:rsidRPr="006B4A32">
        <w:rPr>
          <w:sz w:val="22"/>
          <w:szCs w:val="22"/>
        </w:rPr>
        <w:tab/>
        <w:t>[6 hours (Form ADV annual amendment) + 4.5 hours (new new Form ADV items)] x 11,850 advisers = 10.5 hours x 11, 850 advisers = 124,425 hours.</w:t>
      </w:r>
    </w:p>
  </w:footnote>
  <w:footnote w:id="15">
    <w:p w:rsidR="00434607" w:rsidRPr="006B4A32" w:rsidRDefault="00434607" w:rsidP="006B4A32">
      <w:pPr>
        <w:pStyle w:val="FootnoteText"/>
        <w:spacing w:after="120" w:line="240" w:lineRule="auto"/>
        <w:ind w:left="720" w:hanging="720"/>
        <w:rPr>
          <w:szCs w:val="22"/>
        </w:rPr>
      </w:pPr>
      <w:r w:rsidRPr="006B4A32">
        <w:rPr>
          <w:rStyle w:val="FootnoteReference"/>
          <w:sz w:val="22"/>
          <w:szCs w:val="22"/>
        </w:rPr>
        <w:footnoteRef/>
      </w:r>
      <w:r w:rsidRPr="006B4A32">
        <w:rPr>
          <w:szCs w:val="22"/>
        </w:rPr>
        <w:t xml:space="preserve"> </w:t>
      </w:r>
      <w:r w:rsidRPr="006B4A32">
        <w:rPr>
          <w:szCs w:val="22"/>
        </w:rPr>
        <w:tab/>
      </w:r>
      <w:r w:rsidRPr="006B4A32">
        <w:rPr>
          <w:i/>
          <w:szCs w:val="22"/>
        </w:rPr>
        <w:t xml:space="preserve">See </w:t>
      </w:r>
      <w:r w:rsidRPr="006B4A32">
        <w:rPr>
          <w:szCs w:val="22"/>
        </w:rPr>
        <w:t xml:space="preserve">Appendix </w:t>
      </w:r>
      <w:proofErr w:type="gramStart"/>
      <w:r w:rsidRPr="006B4A32">
        <w:rPr>
          <w:szCs w:val="22"/>
        </w:rPr>
        <w:t>A</w:t>
      </w:r>
      <w:proofErr w:type="gramEnd"/>
      <w:r w:rsidRPr="006B4A32">
        <w:rPr>
          <w:szCs w:val="22"/>
        </w:rPr>
        <w:t>,</w:t>
      </w:r>
      <w:r w:rsidRPr="006B4A32">
        <w:rPr>
          <w:i/>
          <w:szCs w:val="22"/>
        </w:rPr>
        <w:t xml:space="preserve"> </w:t>
      </w:r>
      <w:r w:rsidRPr="006B4A32">
        <w:rPr>
          <w:szCs w:val="22"/>
        </w:rPr>
        <w:t>note 400.</w:t>
      </w:r>
    </w:p>
  </w:footnote>
  <w:footnote w:id="16">
    <w:p w:rsidR="00434607" w:rsidRPr="006B4A32" w:rsidRDefault="00434607" w:rsidP="006B4A32">
      <w:pPr>
        <w:pStyle w:val="FootnoteText"/>
        <w:spacing w:after="120" w:line="240" w:lineRule="auto"/>
        <w:ind w:left="720" w:hanging="720"/>
        <w:rPr>
          <w:szCs w:val="22"/>
        </w:rPr>
      </w:pPr>
      <w:r w:rsidRPr="006B4A32">
        <w:rPr>
          <w:rStyle w:val="FootnoteReference"/>
          <w:sz w:val="22"/>
          <w:szCs w:val="22"/>
        </w:rPr>
        <w:footnoteRef/>
      </w:r>
      <w:r w:rsidRPr="006B4A32">
        <w:rPr>
          <w:szCs w:val="22"/>
        </w:rPr>
        <w:t xml:space="preserve"> </w:t>
      </w:r>
      <w:r w:rsidRPr="006B4A32">
        <w:rPr>
          <w:szCs w:val="22"/>
        </w:rPr>
        <w:tab/>
      </w:r>
      <w:r w:rsidRPr="006B4A32">
        <w:rPr>
          <w:i/>
          <w:szCs w:val="22"/>
        </w:rPr>
        <w:t xml:space="preserve">See </w:t>
      </w:r>
      <w:r w:rsidRPr="006B4A32">
        <w:rPr>
          <w:szCs w:val="22"/>
        </w:rPr>
        <w:t xml:space="preserve">Appendix </w:t>
      </w:r>
      <w:proofErr w:type="gramStart"/>
      <w:r w:rsidRPr="006B4A32">
        <w:rPr>
          <w:szCs w:val="22"/>
        </w:rPr>
        <w:t>A</w:t>
      </w:r>
      <w:proofErr w:type="gramEnd"/>
      <w:r w:rsidRPr="006B4A32">
        <w:rPr>
          <w:szCs w:val="22"/>
        </w:rPr>
        <w:t>,</w:t>
      </w:r>
      <w:r w:rsidRPr="006B4A32">
        <w:rPr>
          <w:i/>
          <w:szCs w:val="22"/>
        </w:rPr>
        <w:t xml:space="preserve"> </w:t>
      </w:r>
      <w:r w:rsidRPr="006B4A32">
        <w:rPr>
          <w:szCs w:val="22"/>
        </w:rPr>
        <w:t>note 403.</w:t>
      </w:r>
    </w:p>
  </w:footnote>
  <w:footnote w:id="17">
    <w:p w:rsidR="00434607" w:rsidRPr="006B4A32" w:rsidRDefault="00434607" w:rsidP="006B4A32">
      <w:pPr>
        <w:pStyle w:val="FootnoteText"/>
        <w:spacing w:after="120" w:line="240" w:lineRule="auto"/>
        <w:ind w:left="720" w:hanging="720"/>
        <w:rPr>
          <w:szCs w:val="22"/>
        </w:rPr>
      </w:pPr>
      <w:r w:rsidRPr="006B4A32">
        <w:rPr>
          <w:rStyle w:val="FootnoteReference"/>
          <w:sz w:val="22"/>
          <w:szCs w:val="22"/>
        </w:rPr>
        <w:footnoteRef/>
      </w:r>
      <w:r w:rsidRPr="006B4A32">
        <w:rPr>
          <w:szCs w:val="22"/>
        </w:rPr>
        <w:t xml:space="preserve"> </w:t>
      </w:r>
      <w:r w:rsidRPr="006B4A32">
        <w:rPr>
          <w:szCs w:val="22"/>
        </w:rPr>
        <w:tab/>
        <w:t>124,425 hours (Form ADV amendment) + 33,350 hours (private fund reporting) = 157,775 hours.</w:t>
      </w:r>
    </w:p>
  </w:footnote>
  <w:footnote w:id="18">
    <w:p w:rsidR="00434607" w:rsidRPr="006B4A32" w:rsidRDefault="00434607" w:rsidP="006B4A32">
      <w:pPr>
        <w:tabs>
          <w:tab w:val="left" w:pos="720"/>
        </w:tabs>
        <w:spacing w:after="120" w:line="240" w:lineRule="auto"/>
        <w:ind w:left="720" w:hanging="720"/>
        <w:rPr>
          <w:sz w:val="22"/>
          <w:szCs w:val="22"/>
        </w:rPr>
      </w:pPr>
      <w:r w:rsidRPr="006B4A32">
        <w:rPr>
          <w:rStyle w:val="FootnoteReference"/>
          <w:sz w:val="22"/>
          <w:szCs w:val="22"/>
        </w:rPr>
        <w:footnoteRef/>
      </w:r>
      <w:r w:rsidRPr="006B4A32">
        <w:rPr>
          <w:sz w:val="22"/>
          <w:szCs w:val="22"/>
        </w:rPr>
        <w:t xml:space="preserve"> </w:t>
      </w:r>
      <w:r w:rsidRPr="006B4A32">
        <w:rPr>
          <w:sz w:val="22"/>
          <w:szCs w:val="22"/>
        </w:rPr>
        <w:tab/>
        <w:t xml:space="preserve">Data from the </w:t>
      </w:r>
      <w:r w:rsidRPr="006B4A32">
        <w:rPr>
          <w:iCs/>
          <w:color w:val="000000"/>
          <w:sz w:val="22"/>
          <w:szCs w:val="22"/>
        </w:rPr>
        <w:t xml:space="preserve">Securities Industry Financial Markets Association’s </w:t>
      </w:r>
      <w:r w:rsidRPr="006B4A32">
        <w:rPr>
          <w:i/>
          <w:iCs/>
          <w:color w:val="000000"/>
          <w:sz w:val="22"/>
          <w:szCs w:val="22"/>
        </w:rPr>
        <w:t>Management &amp; Professional Earnings in the Securities Industry 2009</w:t>
      </w:r>
      <w:r w:rsidRPr="006B4A32">
        <w:rPr>
          <w:sz w:val="22"/>
          <w:szCs w:val="22"/>
        </w:rPr>
        <w:t xml:space="preserve">, modified to account for </w:t>
      </w:r>
      <w:proofErr w:type="gramStart"/>
      <w:r w:rsidRPr="006B4A32">
        <w:rPr>
          <w:sz w:val="22"/>
          <w:szCs w:val="22"/>
        </w:rPr>
        <w:t>an</w:t>
      </w:r>
      <w:proofErr w:type="gramEnd"/>
      <w:r w:rsidRPr="006B4A32">
        <w:rPr>
          <w:sz w:val="22"/>
          <w:szCs w:val="22"/>
        </w:rPr>
        <w:t xml:space="preserve"> 1,800-hour work-year and multiplied by 5.35 to account for bonuses, firm size, employee benefits and overhead, suggest that costs for a senior compliance examiner and a compliance manager are $210 and $294 per hour, respectively.  </w:t>
      </w:r>
    </w:p>
  </w:footnote>
  <w:footnote w:id="19">
    <w:p w:rsidR="00434607" w:rsidRPr="006B4A32" w:rsidRDefault="00434607" w:rsidP="006B4A32">
      <w:pPr>
        <w:tabs>
          <w:tab w:val="left" w:pos="720"/>
        </w:tabs>
        <w:spacing w:after="120" w:line="240" w:lineRule="auto"/>
        <w:ind w:left="720" w:hanging="720"/>
        <w:rPr>
          <w:sz w:val="22"/>
          <w:szCs w:val="22"/>
        </w:rPr>
      </w:pPr>
      <w:r w:rsidRPr="006B4A32">
        <w:rPr>
          <w:rStyle w:val="FootnoteReference"/>
          <w:sz w:val="22"/>
          <w:szCs w:val="22"/>
        </w:rPr>
        <w:footnoteRef/>
      </w:r>
      <w:r w:rsidRPr="006B4A32">
        <w:rPr>
          <w:sz w:val="22"/>
          <w:szCs w:val="22"/>
        </w:rPr>
        <w:t xml:space="preserve"> </w:t>
      </w:r>
      <w:r w:rsidRPr="006B4A32">
        <w:rPr>
          <w:sz w:val="22"/>
          <w:szCs w:val="22"/>
        </w:rPr>
        <w:tab/>
        <w:t>[5.25 hours x $210] + [5.25 hours x $294] = $1,102.50 + $1,543.50 = $2,646.</w:t>
      </w:r>
    </w:p>
  </w:footnote>
  <w:footnote w:id="20">
    <w:p w:rsidR="00434607" w:rsidRPr="006B4A32" w:rsidRDefault="00434607" w:rsidP="006B4A32">
      <w:pPr>
        <w:pStyle w:val="FootnoteText"/>
        <w:spacing w:before="120" w:after="120" w:line="240" w:lineRule="auto"/>
        <w:ind w:left="720" w:hanging="720"/>
        <w:rPr>
          <w:szCs w:val="22"/>
        </w:rPr>
      </w:pPr>
      <w:r w:rsidRPr="006B4A32">
        <w:rPr>
          <w:rStyle w:val="FootnoteReference"/>
          <w:sz w:val="22"/>
          <w:szCs w:val="22"/>
        </w:rPr>
        <w:footnoteRef/>
      </w:r>
      <w:r w:rsidRPr="006B4A32">
        <w:rPr>
          <w:szCs w:val="22"/>
        </w:rPr>
        <w:t xml:space="preserve"> </w:t>
      </w:r>
      <w:r w:rsidRPr="006B4A32">
        <w:rPr>
          <w:szCs w:val="22"/>
        </w:rPr>
        <w:tab/>
        <w:t xml:space="preserve">11,850 advisers x $2,646 = $31,355,100.  </w:t>
      </w:r>
    </w:p>
  </w:footnote>
  <w:footnote w:id="21">
    <w:p w:rsidR="00434607" w:rsidRPr="006B4A32" w:rsidRDefault="00434607" w:rsidP="006B4A32">
      <w:pPr>
        <w:pStyle w:val="FootnoteText"/>
        <w:spacing w:after="120" w:line="240" w:lineRule="auto"/>
        <w:ind w:left="720" w:hanging="720"/>
        <w:rPr>
          <w:szCs w:val="22"/>
        </w:rPr>
      </w:pPr>
      <w:r w:rsidRPr="006B4A32">
        <w:rPr>
          <w:rStyle w:val="FootnoteReference"/>
          <w:sz w:val="22"/>
          <w:szCs w:val="22"/>
        </w:rPr>
        <w:footnoteRef/>
      </w:r>
      <w:r w:rsidRPr="006B4A32">
        <w:rPr>
          <w:szCs w:val="22"/>
        </w:rPr>
        <w:t xml:space="preserve"> </w:t>
      </w:r>
      <w:r w:rsidRPr="006B4A32">
        <w:rPr>
          <w:szCs w:val="22"/>
        </w:rPr>
        <w:tab/>
        <w:t xml:space="preserve">[16,675 hours x $210] + [16,675 hours x $294] = $3,501,750 + $4,902,450 = $8,404,200.  As noted above, we expect that the performance of this function will most likely be equally allocated between a senior compliance examiner and a compliance manager.  </w:t>
      </w:r>
      <w:r w:rsidRPr="006B4A32">
        <w:rPr>
          <w:i/>
          <w:szCs w:val="22"/>
        </w:rPr>
        <w:t xml:space="preserve">See supra </w:t>
      </w:r>
      <w:r w:rsidRPr="006B4A32">
        <w:rPr>
          <w:szCs w:val="22"/>
        </w:rPr>
        <w:t xml:space="preserve">note </w:t>
      </w:r>
      <w:fldSimple w:instr=" NOTEREF _Ref279680672 \h  \* MERGEFORMAT ">
        <w:r w:rsidR="0065605F" w:rsidRPr="0065605F">
          <w:rPr>
            <w:szCs w:val="22"/>
          </w:rPr>
          <w:t>18</w:t>
        </w:r>
      </w:fldSimple>
      <w:r w:rsidRPr="006B4A32">
        <w:rPr>
          <w:szCs w:val="22"/>
        </w:rPr>
        <w:t xml:space="preserve">.  </w:t>
      </w:r>
    </w:p>
  </w:footnote>
  <w:footnote w:id="22">
    <w:p w:rsidR="00434607" w:rsidRPr="006B4A32" w:rsidRDefault="00434607" w:rsidP="006B4A32">
      <w:pPr>
        <w:pStyle w:val="FootnoteText"/>
        <w:spacing w:after="120" w:line="240" w:lineRule="auto"/>
        <w:ind w:left="720" w:hanging="720"/>
        <w:rPr>
          <w:szCs w:val="22"/>
        </w:rPr>
      </w:pPr>
      <w:r w:rsidRPr="006B4A32">
        <w:rPr>
          <w:rStyle w:val="FootnoteReference"/>
          <w:sz w:val="22"/>
          <w:szCs w:val="22"/>
        </w:rPr>
        <w:footnoteRef/>
      </w:r>
      <w:r w:rsidRPr="006B4A32">
        <w:rPr>
          <w:szCs w:val="22"/>
        </w:rPr>
        <w:t xml:space="preserve"> </w:t>
      </w:r>
      <w:r w:rsidRPr="006B4A32">
        <w:rPr>
          <w:szCs w:val="22"/>
        </w:rPr>
        <w:tab/>
        <w:t>$31,355,100 (Form ADV amendment) + $8,404,200 (private fund reporting) = $39,759,3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7E8"/>
    <w:multiLevelType w:val="hybridMultilevel"/>
    <w:tmpl w:val="2F9E2FAE"/>
    <w:lvl w:ilvl="0" w:tplc="0D360BDC">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6290F1C"/>
    <w:multiLevelType w:val="hybridMultilevel"/>
    <w:tmpl w:val="DDA6A270"/>
    <w:lvl w:ilvl="0" w:tplc="767CFA00">
      <w:start w:val="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5903CE1"/>
    <w:multiLevelType w:val="hybridMultilevel"/>
    <w:tmpl w:val="8DDCA2B2"/>
    <w:lvl w:ilvl="0" w:tplc="8DDE1C22">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0904"/>
    <w:rsid w:val="000063A4"/>
    <w:rsid w:val="00011965"/>
    <w:rsid w:val="00015AEA"/>
    <w:rsid w:val="0001740F"/>
    <w:rsid w:val="00023E8A"/>
    <w:rsid w:val="000248E0"/>
    <w:rsid w:val="00025423"/>
    <w:rsid w:val="000254CF"/>
    <w:rsid w:val="0002670D"/>
    <w:rsid w:val="000276FE"/>
    <w:rsid w:val="00034267"/>
    <w:rsid w:val="00041665"/>
    <w:rsid w:val="000446F3"/>
    <w:rsid w:val="00054F49"/>
    <w:rsid w:val="00057F23"/>
    <w:rsid w:val="00060AF7"/>
    <w:rsid w:val="00072D5A"/>
    <w:rsid w:val="00073E87"/>
    <w:rsid w:val="00074E6C"/>
    <w:rsid w:val="00083ADF"/>
    <w:rsid w:val="0008733C"/>
    <w:rsid w:val="000A48DB"/>
    <w:rsid w:val="000A6AAE"/>
    <w:rsid w:val="000C2C68"/>
    <w:rsid w:val="000C7596"/>
    <w:rsid w:val="000D1ACA"/>
    <w:rsid w:val="000D31CC"/>
    <w:rsid w:val="000E033B"/>
    <w:rsid w:val="000E0731"/>
    <w:rsid w:val="000E0B5F"/>
    <w:rsid w:val="000E4B5E"/>
    <w:rsid w:val="000E4EE9"/>
    <w:rsid w:val="000E4FC7"/>
    <w:rsid w:val="000F3748"/>
    <w:rsid w:val="000F6677"/>
    <w:rsid w:val="001008A7"/>
    <w:rsid w:val="00117D83"/>
    <w:rsid w:val="00124942"/>
    <w:rsid w:val="00126503"/>
    <w:rsid w:val="0012663E"/>
    <w:rsid w:val="00130D51"/>
    <w:rsid w:val="00134ACE"/>
    <w:rsid w:val="00137D74"/>
    <w:rsid w:val="001427D0"/>
    <w:rsid w:val="00164A2B"/>
    <w:rsid w:val="00173442"/>
    <w:rsid w:val="001814C3"/>
    <w:rsid w:val="0018173A"/>
    <w:rsid w:val="00183F85"/>
    <w:rsid w:val="001861F7"/>
    <w:rsid w:val="00190893"/>
    <w:rsid w:val="001A04EB"/>
    <w:rsid w:val="001B228E"/>
    <w:rsid w:val="001B33CF"/>
    <w:rsid w:val="001B6BDF"/>
    <w:rsid w:val="001B6E6C"/>
    <w:rsid w:val="001C2C85"/>
    <w:rsid w:val="001C3343"/>
    <w:rsid w:val="001C7377"/>
    <w:rsid w:val="001D18DD"/>
    <w:rsid w:val="001D2216"/>
    <w:rsid w:val="001E135F"/>
    <w:rsid w:val="001E29EE"/>
    <w:rsid w:val="001F1704"/>
    <w:rsid w:val="001F1D0C"/>
    <w:rsid w:val="001F2426"/>
    <w:rsid w:val="001F3EA8"/>
    <w:rsid w:val="00202A07"/>
    <w:rsid w:val="00204E42"/>
    <w:rsid w:val="00212F68"/>
    <w:rsid w:val="00217A17"/>
    <w:rsid w:val="00224609"/>
    <w:rsid w:val="002260B5"/>
    <w:rsid w:val="002407ED"/>
    <w:rsid w:val="0024405A"/>
    <w:rsid w:val="0024796D"/>
    <w:rsid w:val="0025494C"/>
    <w:rsid w:val="002613E6"/>
    <w:rsid w:val="002710AB"/>
    <w:rsid w:val="00274BFF"/>
    <w:rsid w:val="0028225D"/>
    <w:rsid w:val="00285FB6"/>
    <w:rsid w:val="002905F3"/>
    <w:rsid w:val="00291F24"/>
    <w:rsid w:val="00296597"/>
    <w:rsid w:val="002A1B88"/>
    <w:rsid w:val="002A5A33"/>
    <w:rsid w:val="002A5A80"/>
    <w:rsid w:val="002A60B3"/>
    <w:rsid w:val="002A7D14"/>
    <w:rsid w:val="002B250E"/>
    <w:rsid w:val="002B282C"/>
    <w:rsid w:val="002B37D9"/>
    <w:rsid w:val="002B7385"/>
    <w:rsid w:val="002C0FBE"/>
    <w:rsid w:val="002C3AF8"/>
    <w:rsid w:val="002C4B5D"/>
    <w:rsid w:val="002C4E3F"/>
    <w:rsid w:val="002D45C5"/>
    <w:rsid w:val="002D6AAA"/>
    <w:rsid w:val="002D74DC"/>
    <w:rsid w:val="002E2F79"/>
    <w:rsid w:val="002E53A6"/>
    <w:rsid w:val="002E7039"/>
    <w:rsid w:val="002F5F4B"/>
    <w:rsid w:val="00300531"/>
    <w:rsid w:val="003010E0"/>
    <w:rsid w:val="003074D2"/>
    <w:rsid w:val="00311607"/>
    <w:rsid w:val="0031187D"/>
    <w:rsid w:val="0031757D"/>
    <w:rsid w:val="003178BD"/>
    <w:rsid w:val="003209C8"/>
    <w:rsid w:val="00320ADF"/>
    <w:rsid w:val="003217AE"/>
    <w:rsid w:val="0032326D"/>
    <w:rsid w:val="00336C33"/>
    <w:rsid w:val="003406D1"/>
    <w:rsid w:val="003433AE"/>
    <w:rsid w:val="00347B61"/>
    <w:rsid w:val="00347DF9"/>
    <w:rsid w:val="003530B1"/>
    <w:rsid w:val="00356866"/>
    <w:rsid w:val="00360189"/>
    <w:rsid w:val="00361AFC"/>
    <w:rsid w:val="00361FA2"/>
    <w:rsid w:val="00370350"/>
    <w:rsid w:val="00372CB5"/>
    <w:rsid w:val="00374576"/>
    <w:rsid w:val="003769D7"/>
    <w:rsid w:val="003800A7"/>
    <w:rsid w:val="00383D2C"/>
    <w:rsid w:val="00384053"/>
    <w:rsid w:val="00393B4C"/>
    <w:rsid w:val="00395D90"/>
    <w:rsid w:val="00396E70"/>
    <w:rsid w:val="0039782D"/>
    <w:rsid w:val="003B11FB"/>
    <w:rsid w:val="003C1D42"/>
    <w:rsid w:val="003D029B"/>
    <w:rsid w:val="003D08C0"/>
    <w:rsid w:val="003D116E"/>
    <w:rsid w:val="003D2986"/>
    <w:rsid w:val="003D79BB"/>
    <w:rsid w:val="003E0497"/>
    <w:rsid w:val="003E44B5"/>
    <w:rsid w:val="003F3FE5"/>
    <w:rsid w:val="00402FED"/>
    <w:rsid w:val="0040379E"/>
    <w:rsid w:val="004038F4"/>
    <w:rsid w:val="0040778E"/>
    <w:rsid w:val="00407EC0"/>
    <w:rsid w:val="004124DD"/>
    <w:rsid w:val="00413183"/>
    <w:rsid w:val="00413DF1"/>
    <w:rsid w:val="0041544B"/>
    <w:rsid w:val="00421FB5"/>
    <w:rsid w:val="004229F9"/>
    <w:rsid w:val="00423BF6"/>
    <w:rsid w:val="00430967"/>
    <w:rsid w:val="00430EB7"/>
    <w:rsid w:val="004341CE"/>
    <w:rsid w:val="00434607"/>
    <w:rsid w:val="004431E2"/>
    <w:rsid w:val="00445041"/>
    <w:rsid w:val="00447069"/>
    <w:rsid w:val="0045085C"/>
    <w:rsid w:val="00450D66"/>
    <w:rsid w:val="00452EC8"/>
    <w:rsid w:val="0045644F"/>
    <w:rsid w:val="00461286"/>
    <w:rsid w:val="004716E0"/>
    <w:rsid w:val="00471D50"/>
    <w:rsid w:val="004737EA"/>
    <w:rsid w:val="00474FA1"/>
    <w:rsid w:val="0048226D"/>
    <w:rsid w:val="004952CF"/>
    <w:rsid w:val="0049675D"/>
    <w:rsid w:val="00497046"/>
    <w:rsid w:val="00497A9B"/>
    <w:rsid w:val="004A2FA4"/>
    <w:rsid w:val="004A3D72"/>
    <w:rsid w:val="004A5199"/>
    <w:rsid w:val="004A5974"/>
    <w:rsid w:val="004B4E3E"/>
    <w:rsid w:val="004C475A"/>
    <w:rsid w:val="004C4A49"/>
    <w:rsid w:val="004D5A8B"/>
    <w:rsid w:val="004D5B6D"/>
    <w:rsid w:val="004D7097"/>
    <w:rsid w:val="004D712B"/>
    <w:rsid w:val="004E12BD"/>
    <w:rsid w:val="004E2338"/>
    <w:rsid w:val="004E2F0E"/>
    <w:rsid w:val="004E63E4"/>
    <w:rsid w:val="004F170C"/>
    <w:rsid w:val="004F5670"/>
    <w:rsid w:val="005045DD"/>
    <w:rsid w:val="00507CD3"/>
    <w:rsid w:val="00510534"/>
    <w:rsid w:val="00511492"/>
    <w:rsid w:val="005145E3"/>
    <w:rsid w:val="005148D6"/>
    <w:rsid w:val="005150B8"/>
    <w:rsid w:val="00515747"/>
    <w:rsid w:val="00517362"/>
    <w:rsid w:val="00523587"/>
    <w:rsid w:val="005312A3"/>
    <w:rsid w:val="00532B03"/>
    <w:rsid w:val="005341A3"/>
    <w:rsid w:val="005400AC"/>
    <w:rsid w:val="0054340A"/>
    <w:rsid w:val="00544B67"/>
    <w:rsid w:val="005523F3"/>
    <w:rsid w:val="005539FC"/>
    <w:rsid w:val="00560D19"/>
    <w:rsid w:val="00561C9E"/>
    <w:rsid w:val="00567D7F"/>
    <w:rsid w:val="00572D7E"/>
    <w:rsid w:val="0059015B"/>
    <w:rsid w:val="005A3619"/>
    <w:rsid w:val="005B3C64"/>
    <w:rsid w:val="005B4E03"/>
    <w:rsid w:val="005C148F"/>
    <w:rsid w:val="005C1A1D"/>
    <w:rsid w:val="005C1F58"/>
    <w:rsid w:val="005C3A68"/>
    <w:rsid w:val="005D25FD"/>
    <w:rsid w:val="005D5281"/>
    <w:rsid w:val="005D7E74"/>
    <w:rsid w:val="005F0F9F"/>
    <w:rsid w:val="005F454B"/>
    <w:rsid w:val="005F467C"/>
    <w:rsid w:val="005F69B5"/>
    <w:rsid w:val="006037B4"/>
    <w:rsid w:val="00603B7A"/>
    <w:rsid w:val="00607248"/>
    <w:rsid w:val="006106E6"/>
    <w:rsid w:val="00613734"/>
    <w:rsid w:val="00620062"/>
    <w:rsid w:val="00621E0E"/>
    <w:rsid w:val="006343A2"/>
    <w:rsid w:val="00640231"/>
    <w:rsid w:val="00640BC0"/>
    <w:rsid w:val="006455BE"/>
    <w:rsid w:val="00652191"/>
    <w:rsid w:val="00652D26"/>
    <w:rsid w:val="00655836"/>
    <w:rsid w:val="0065605F"/>
    <w:rsid w:val="00656D44"/>
    <w:rsid w:val="00657EF6"/>
    <w:rsid w:val="00661A8B"/>
    <w:rsid w:val="00662681"/>
    <w:rsid w:val="0066292F"/>
    <w:rsid w:val="00665126"/>
    <w:rsid w:val="00674ECB"/>
    <w:rsid w:val="00675F58"/>
    <w:rsid w:val="00682CC0"/>
    <w:rsid w:val="006838E7"/>
    <w:rsid w:val="006865C4"/>
    <w:rsid w:val="00686DAF"/>
    <w:rsid w:val="00692B9E"/>
    <w:rsid w:val="00694EC2"/>
    <w:rsid w:val="00695AFA"/>
    <w:rsid w:val="006A0024"/>
    <w:rsid w:val="006A559B"/>
    <w:rsid w:val="006A57E6"/>
    <w:rsid w:val="006A5B71"/>
    <w:rsid w:val="006B3589"/>
    <w:rsid w:val="006B4A32"/>
    <w:rsid w:val="006C1274"/>
    <w:rsid w:val="006C6C2D"/>
    <w:rsid w:val="006D04AB"/>
    <w:rsid w:val="006D4C12"/>
    <w:rsid w:val="006E54FD"/>
    <w:rsid w:val="006F24B9"/>
    <w:rsid w:val="006F636D"/>
    <w:rsid w:val="006F73A6"/>
    <w:rsid w:val="00706CE0"/>
    <w:rsid w:val="00713EBF"/>
    <w:rsid w:val="00714A30"/>
    <w:rsid w:val="007208D8"/>
    <w:rsid w:val="00721377"/>
    <w:rsid w:val="00727F42"/>
    <w:rsid w:val="00731567"/>
    <w:rsid w:val="007372E4"/>
    <w:rsid w:val="00737C44"/>
    <w:rsid w:val="007459EF"/>
    <w:rsid w:val="00747D30"/>
    <w:rsid w:val="00750A29"/>
    <w:rsid w:val="00752529"/>
    <w:rsid w:val="00754EF0"/>
    <w:rsid w:val="00757432"/>
    <w:rsid w:val="0076156B"/>
    <w:rsid w:val="00765358"/>
    <w:rsid w:val="00766FC2"/>
    <w:rsid w:val="00774CA8"/>
    <w:rsid w:val="0079476B"/>
    <w:rsid w:val="00794FBA"/>
    <w:rsid w:val="00795295"/>
    <w:rsid w:val="007A220A"/>
    <w:rsid w:val="007A5854"/>
    <w:rsid w:val="007A739B"/>
    <w:rsid w:val="007B029B"/>
    <w:rsid w:val="007B118A"/>
    <w:rsid w:val="007B1255"/>
    <w:rsid w:val="007B53C8"/>
    <w:rsid w:val="007B7E24"/>
    <w:rsid w:val="007C5399"/>
    <w:rsid w:val="007C5452"/>
    <w:rsid w:val="007D0A14"/>
    <w:rsid w:val="007D65F2"/>
    <w:rsid w:val="007D7417"/>
    <w:rsid w:val="007E67C2"/>
    <w:rsid w:val="007F3D45"/>
    <w:rsid w:val="007F7535"/>
    <w:rsid w:val="00801654"/>
    <w:rsid w:val="00801A06"/>
    <w:rsid w:val="00803C60"/>
    <w:rsid w:val="008056F2"/>
    <w:rsid w:val="00811FB6"/>
    <w:rsid w:val="00812679"/>
    <w:rsid w:val="008170CA"/>
    <w:rsid w:val="00820D5E"/>
    <w:rsid w:val="008258F1"/>
    <w:rsid w:val="00826CFC"/>
    <w:rsid w:val="008276E8"/>
    <w:rsid w:val="00830897"/>
    <w:rsid w:val="0083118E"/>
    <w:rsid w:val="00832A0F"/>
    <w:rsid w:val="008403FA"/>
    <w:rsid w:val="00854C58"/>
    <w:rsid w:val="008550F8"/>
    <w:rsid w:val="00857361"/>
    <w:rsid w:val="00860C1E"/>
    <w:rsid w:val="00862A74"/>
    <w:rsid w:val="0087090E"/>
    <w:rsid w:val="008731F4"/>
    <w:rsid w:val="00874246"/>
    <w:rsid w:val="00880439"/>
    <w:rsid w:val="008825FF"/>
    <w:rsid w:val="00883AA4"/>
    <w:rsid w:val="008A0322"/>
    <w:rsid w:val="008B2886"/>
    <w:rsid w:val="008B5DAC"/>
    <w:rsid w:val="008B728D"/>
    <w:rsid w:val="008C15AA"/>
    <w:rsid w:val="008C6219"/>
    <w:rsid w:val="008D314F"/>
    <w:rsid w:val="008D540E"/>
    <w:rsid w:val="008D63BD"/>
    <w:rsid w:val="008E200E"/>
    <w:rsid w:val="008E43FC"/>
    <w:rsid w:val="008F3F93"/>
    <w:rsid w:val="008F448C"/>
    <w:rsid w:val="008F6FE3"/>
    <w:rsid w:val="008F7DF1"/>
    <w:rsid w:val="00910447"/>
    <w:rsid w:val="00916F7D"/>
    <w:rsid w:val="009219D2"/>
    <w:rsid w:val="00923DFC"/>
    <w:rsid w:val="009253C4"/>
    <w:rsid w:val="00925E07"/>
    <w:rsid w:val="009273B5"/>
    <w:rsid w:val="0093137A"/>
    <w:rsid w:val="00940019"/>
    <w:rsid w:val="009405C5"/>
    <w:rsid w:val="00940A17"/>
    <w:rsid w:val="00940F8D"/>
    <w:rsid w:val="00942C7C"/>
    <w:rsid w:val="009433C4"/>
    <w:rsid w:val="00945081"/>
    <w:rsid w:val="0094589B"/>
    <w:rsid w:val="0094621E"/>
    <w:rsid w:val="00950A68"/>
    <w:rsid w:val="00951E9A"/>
    <w:rsid w:val="00954DD1"/>
    <w:rsid w:val="00982840"/>
    <w:rsid w:val="00984899"/>
    <w:rsid w:val="009850EC"/>
    <w:rsid w:val="009855D7"/>
    <w:rsid w:val="00985C25"/>
    <w:rsid w:val="00990DDB"/>
    <w:rsid w:val="00995C0C"/>
    <w:rsid w:val="009A216A"/>
    <w:rsid w:val="009B23CD"/>
    <w:rsid w:val="009B2D6C"/>
    <w:rsid w:val="009B5370"/>
    <w:rsid w:val="009B57C4"/>
    <w:rsid w:val="009C37A5"/>
    <w:rsid w:val="009D0ECD"/>
    <w:rsid w:val="009D1646"/>
    <w:rsid w:val="009D1F07"/>
    <w:rsid w:val="009D55F7"/>
    <w:rsid w:val="009D74A0"/>
    <w:rsid w:val="009E115F"/>
    <w:rsid w:val="009E170D"/>
    <w:rsid w:val="009E5443"/>
    <w:rsid w:val="009F3788"/>
    <w:rsid w:val="00A07041"/>
    <w:rsid w:val="00A139F8"/>
    <w:rsid w:val="00A24FF4"/>
    <w:rsid w:val="00A42E6A"/>
    <w:rsid w:val="00A45E56"/>
    <w:rsid w:val="00A6036B"/>
    <w:rsid w:val="00A63376"/>
    <w:rsid w:val="00A639E9"/>
    <w:rsid w:val="00A70458"/>
    <w:rsid w:val="00A80232"/>
    <w:rsid w:val="00A80B9B"/>
    <w:rsid w:val="00A8466D"/>
    <w:rsid w:val="00A86C86"/>
    <w:rsid w:val="00A95B87"/>
    <w:rsid w:val="00AA5656"/>
    <w:rsid w:val="00AB3E40"/>
    <w:rsid w:val="00AB4E48"/>
    <w:rsid w:val="00AB57B6"/>
    <w:rsid w:val="00AB6657"/>
    <w:rsid w:val="00AC03DA"/>
    <w:rsid w:val="00AC6477"/>
    <w:rsid w:val="00AD06B0"/>
    <w:rsid w:val="00AD211F"/>
    <w:rsid w:val="00AD454E"/>
    <w:rsid w:val="00AE0D1A"/>
    <w:rsid w:val="00AF71C9"/>
    <w:rsid w:val="00B21755"/>
    <w:rsid w:val="00B426A9"/>
    <w:rsid w:val="00B50CA9"/>
    <w:rsid w:val="00B549C7"/>
    <w:rsid w:val="00B6022A"/>
    <w:rsid w:val="00B64826"/>
    <w:rsid w:val="00B6508D"/>
    <w:rsid w:val="00B65D8B"/>
    <w:rsid w:val="00B67664"/>
    <w:rsid w:val="00B707FA"/>
    <w:rsid w:val="00B766EB"/>
    <w:rsid w:val="00B776E0"/>
    <w:rsid w:val="00B839D9"/>
    <w:rsid w:val="00B83B2D"/>
    <w:rsid w:val="00B901A3"/>
    <w:rsid w:val="00B946D0"/>
    <w:rsid w:val="00BA1500"/>
    <w:rsid w:val="00BA1CE6"/>
    <w:rsid w:val="00BA22C2"/>
    <w:rsid w:val="00BA4A09"/>
    <w:rsid w:val="00BB52C4"/>
    <w:rsid w:val="00BC0567"/>
    <w:rsid w:val="00BD681F"/>
    <w:rsid w:val="00BE26F1"/>
    <w:rsid w:val="00BE7E18"/>
    <w:rsid w:val="00BF49E3"/>
    <w:rsid w:val="00C00FC9"/>
    <w:rsid w:val="00C04BC5"/>
    <w:rsid w:val="00C072BF"/>
    <w:rsid w:val="00C11120"/>
    <w:rsid w:val="00C131A8"/>
    <w:rsid w:val="00C253CB"/>
    <w:rsid w:val="00C27F84"/>
    <w:rsid w:val="00C35FD0"/>
    <w:rsid w:val="00C408FD"/>
    <w:rsid w:val="00C4180E"/>
    <w:rsid w:val="00C52BF6"/>
    <w:rsid w:val="00C573E6"/>
    <w:rsid w:val="00C60E28"/>
    <w:rsid w:val="00C71875"/>
    <w:rsid w:val="00C72A37"/>
    <w:rsid w:val="00C83EE0"/>
    <w:rsid w:val="00C87D9C"/>
    <w:rsid w:val="00C958AC"/>
    <w:rsid w:val="00CA191C"/>
    <w:rsid w:val="00CA1B0D"/>
    <w:rsid w:val="00CA2E8E"/>
    <w:rsid w:val="00CA34FE"/>
    <w:rsid w:val="00CC4950"/>
    <w:rsid w:val="00CD0509"/>
    <w:rsid w:val="00CD0E98"/>
    <w:rsid w:val="00CD1B13"/>
    <w:rsid w:val="00CD4E63"/>
    <w:rsid w:val="00CD5762"/>
    <w:rsid w:val="00CE650A"/>
    <w:rsid w:val="00CF3306"/>
    <w:rsid w:val="00D11CCD"/>
    <w:rsid w:val="00D12DC4"/>
    <w:rsid w:val="00D21F52"/>
    <w:rsid w:val="00D232DC"/>
    <w:rsid w:val="00D238AB"/>
    <w:rsid w:val="00D23C37"/>
    <w:rsid w:val="00D24885"/>
    <w:rsid w:val="00D26903"/>
    <w:rsid w:val="00D2761D"/>
    <w:rsid w:val="00D417E8"/>
    <w:rsid w:val="00D41F40"/>
    <w:rsid w:val="00D42836"/>
    <w:rsid w:val="00D546B8"/>
    <w:rsid w:val="00D563EC"/>
    <w:rsid w:val="00D57334"/>
    <w:rsid w:val="00D62D0E"/>
    <w:rsid w:val="00D66BA0"/>
    <w:rsid w:val="00D9117F"/>
    <w:rsid w:val="00D965CC"/>
    <w:rsid w:val="00DA47FA"/>
    <w:rsid w:val="00DA566B"/>
    <w:rsid w:val="00DA79F5"/>
    <w:rsid w:val="00DB0904"/>
    <w:rsid w:val="00DC407A"/>
    <w:rsid w:val="00DD0091"/>
    <w:rsid w:val="00DD11DD"/>
    <w:rsid w:val="00DD4575"/>
    <w:rsid w:val="00DD4663"/>
    <w:rsid w:val="00DD54CB"/>
    <w:rsid w:val="00DE247B"/>
    <w:rsid w:val="00DE7BC5"/>
    <w:rsid w:val="00DF57B5"/>
    <w:rsid w:val="00E03CF4"/>
    <w:rsid w:val="00E046AC"/>
    <w:rsid w:val="00E05CFA"/>
    <w:rsid w:val="00E247B7"/>
    <w:rsid w:val="00E447AA"/>
    <w:rsid w:val="00E44C1D"/>
    <w:rsid w:val="00E5365A"/>
    <w:rsid w:val="00E55E2D"/>
    <w:rsid w:val="00E742B2"/>
    <w:rsid w:val="00E7579E"/>
    <w:rsid w:val="00E81D5F"/>
    <w:rsid w:val="00E822D9"/>
    <w:rsid w:val="00E82CC8"/>
    <w:rsid w:val="00E86343"/>
    <w:rsid w:val="00E86B89"/>
    <w:rsid w:val="00E873C7"/>
    <w:rsid w:val="00E97FA7"/>
    <w:rsid w:val="00EA1559"/>
    <w:rsid w:val="00EA1F48"/>
    <w:rsid w:val="00EA2960"/>
    <w:rsid w:val="00EA2DA7"/>
    <w:rsid w:val="00EA2FFC"/>
    <w:rsid w:val="00EB068B"/>
    <w:rsid w:val="00EB6A79"/>
    <w:rsid w:val="00EC1C30"/>
    <w:rsid w:val="00EC1EE2"/>
    <w:rsid w:val="00EC4552"/>
    <w:rsid w:val="00EC4F7E"/>
    <w:rsid w:val="00ED2431"/>
    <w:rsid w:val="00ED26DD"/>
    <w:rsid w:val="00EE0090"/>
    <w:rsid w:val="00EE1317"/>
    <w:rsid w:val="00EE56B5"/>
    <w:rsid w:val="00EE7640"/>
    <w:rsid w:val="00EE7EB5"/>
    <w:rsid w:val="00EF0C0E"/>
    <w:rsid w:val="00EF187C"/>
    <w:rsid w:val="00EF5D00"/>
    <w:rsid w:val="00EF5D2B"/>
    <w:rsid w:val="00EF6404"/>
    <w:rsid w:val="00EF654D"/>
    <w:rsid w:val="00F028E9"/>
    <w:rsid w:val="00F03FBB"/>
    <w:rsid w:val="00F10619"/>
    <w:rsid w:val="00F13B8F"/>
    <w:rsid w:val="00F14117"/>
    <w:rsid w:val="00F14B73"/>
    <w:rsid w:val="00F16700"/>
    <w:rsid w:val="00F22A42"/>
    <w:rsid w:val="00F25015"/>
    <w:rsid w:val="00F27EBB"/>
    <w:rsid w:val="00F33E2F"/>
    <w:rsid w:val="00F360FC"/>
    <w:rsid w:val="00F37F40"/>
    <w:rsid w:val="00F524A0"/>
    <w:rsid w:val="00F736A1"/>
    <w:rsid w:val="00F76B8A"/>
    <w:rsid w:val="00F836BD"/>
    <w:rsid w:val="00F87B10"/>
    <w:rsid w:val="00F91D75"/>
    <w:rsid w:val="00F95D20"/>
    <w:rsid w:val="00F96C58"/>
    <w:rsid w:val="00FB19A3"/>
    <w:rsid w:val="00FB3A52"/>
    <w:rsid w:val="00FC001A"/>
    <w:rsid w:val="00FC159A"/>
    <w:rsid w:val="00FD3242"/>
    <w:rsid w:val="00FD3735"/>
    <w:rsid w:val="00FD4C6A"/>
    <w:rsid w:val="00FE167F"/>
    <w:rsid w:val="00FE39C9"/>
    <w:rsid w:val="00FF21CC"/>
    <w:rsid w:val="00FF259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904"/>
    <w:pPr>
      <w:widowControl w:val="0"/>
      <w:adjustRightInd w:val="0"/>
      <w:spacing w:line="360" w:lineRule="atLeast"/>
      <w:jc w:val="both"/>
      <w:textAlignment w:val="baseline"/>
    </w:pPr>
    <w:rPr>
      <w:sz w:val="24"/>
      <w:szCs w:val="24"/>
    </w:rPr>
  </w:style>
  <w:style w:type="paragraph" w:styleId="Heading1">
    <w:name w:val="heading 1"/>
    <w:basedOn w:val="Normal"/>
    <w:next w:val="Normal"/>
    <w:qFormat/>
    <w:rsid w:val="00DB0904"/>
    <w:pPr>
      <w:keepNext/>
      <w:spacing w:line="48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904"/>
    <w:pPr>
      <w:spacing w:line="480" w:lineRule="auto"/>
      <w:jc w:val="center"/>
    </w:pPr>
    <w:rPr>
      <w:b/>
      <w:bCs/>
    </w:rPr>
  </w:style>
  <w:style w:type="paragraph" w:styleId="BodyTextIndent">
    <w:name w:val="Body Text Indent"/>
    <w:basedOn w:val="Normal"/>
    <w:rsid w:val="00DB0904"/>
    <w:pPr>
      <w:tabs>
        <w:tab w:val="left" w:pos="-720"/>
      </w:tabs>
      <w:suppressAutoHyphens/>
      <w:spacing w:line="480" w:lineRule="auto"/>
      <w:ind w:firstLine="720"/>
    </w:pPr>
  </w:style>
  <w:style w:type="paragraph" w:styleId="BodyText">
    <w:name w:val="Body Text"/>
    <w:basedOn w:val="Normal"/>
    <w:rsid w:val="00DB0904"/>
    <w:pPr>
      <w:spacing w:after="120"/>
    </w:pPr>
  </w:style>
  <w:style w:type="paragraph" w:styleId="BodyText2">
    <w:name w:val="Body Text 2"/>
    <w:basedOn w:val="Normal"/>
    <w:rsid w:val="00DB0904"/>
    <w:pPr>
      <w:spacing w:after="120" w:line="480" w:lineRule="auto"/>
    </w:pPr>
  </w:style>
  <w:style w:type="paragraph" w:styleId="FootnoteText">
    <w:name w:val="footnote text"/>
    <w:aliases w:val="ft,fn"/>
    <w:basedOn w:val="Normal"/>
    <w:link w:val="FootnoteTextChar"/>
    <w:uiPriority w:val="99"/>
    <w:rsid w:val="00DB0904"/>
    <w:pPr>
      <w:tabs>
        <w:tab w:val="left" w:pos="720"/>
      </w:tabs>
      <w:overflowPunct w:val="0"/>
      <w:autoSpaceDE w:val="0"/>
      <w:autoSpaceDN w:val="0"/>
    </w:pPr>
    <w:rPr>
      <w:sz w:val="22"/>
      <w:szCs w:val="20"/>
    </w:rPr>
  </w:style>
  <w:style w:type="character" w:styleId="FootnoteReference">
    <w:name w:val="footnote reference"/>
    <w:aliases w:val="fr"/>
    <w:basedOn w:val="DefaultParagraphFont"/>
    <w:uiPriority w:val="99"/>
    <w:rsid w:val="00DB0904"/>
    <w:rPr>
      <w:sz w:val="24"/>
      <w:vertAlign w:val="superscript"/>
    </w:rPr>
  </w:style>
  <w:style w:type="paragraph" w:styleId="ListParagraph">
    <w:name w:val="List Paragraph"/>
    <w:basedOn w:val="Normal"/>
    <w:uiPriority w:val="34"/>
    <w:qFormat/>
    <w:rsid w:val="00532B03"/>
    <w:pPr>
      <w:ind w:left="720"/>
    </w:pPr>
    <w:rPr>
      <w:rFonts w:eastAsia="Calibri"/>
      <w:sz w:val="22"/>
      <w:szCs w:val="22"/>
    </w:rPr>
  </w:style>
  <w:style w:type="character" w:customStyle="1" w:styleId="FootnoteTextChar">
    <w:name w:val="Footnote Text Char"/>
    <w:aliases w:val="ft Char,fn Char"/>
    <w:basedOn w:val="DefaultParagraphFont"/>
    <w:link w:val="FootnoteText"/>
    <w:locked/>
    <w:rsid w:val="00532B03"/>
    <w:rPr>
      <w:sz w:val="22"/>
    </w:rPr>
  </w:style>
  <w:style w:type="character" w:styleId="CommentReference">
    <w:name w:val="annotation reference"/>
    <w:basedOn w:val="DefaultParagraphFont"/>
    <w:uiPriority w:val="99"/>
    <w:rsid w:val="00FF21CC"/>
    <w:rPr>
      <w:sz w:val="16"/>
      <w:szCs w:val="16"/>
    </w:rPr>
  </w:style>
  <w:style w:type="paragraph" w:styleId="CommentText">
    <w:name w:val="annotation text"/>
    <w:basedOn w:val="Normal"/>
    <w:link w:val="CommentTextChar"/>
    <w:rsid w:val="00FF21CC"/>
    <w:rPr>
      <w:sz w:val="20"/>
      <w:szCs w:val="20"/>
    </w:rPr>
  </w:style>
  <w:style w:type="character" w:customStyle="1" w:styleId="CommentTextChar">
    <w:name w:val="Comment Text Char"/>
    <w:basedOn w:val="DefaultParagraphFont"/>
    <w:link w:val="CommentText"/>
    <w:rsid w:val="00FF21CC"/>
  </w:style>
  <w:style w:type="paragraph" w:styleId="CommentSubject">
    <w:name w:val="annotation subject"/>
    <w:basedOn w:val="CommentText"/>
    <w:next w:val="CommentText"/>
    <w:link w:val="CommentSubjectChar"/>
    <w:rsid w:val="00FF21CC"/>
    <w:rPr>
      <w:b/>
      <w:bCs/>
    </w:rPr>
  </w:style>
  <w:style w:type="character" w:customStyle="1" w:styleId="CommentSubjectChar">
    <w:name w:val="Comment Subject Char"/>
    <w:basedOn w:val="CommentTextChar"/>
    <w:link w:val="CommentSubject"/>
    <w:rsid w:val="00FF21CC"/>
    <w:rPr>
      <w:b/>
      <w:bCs/>
    </w:rPr>
  </w:style>
  <w:style w:type="paragraph" w:styleId="BalloonText">
    <w:name w:val="Balloon Text"/>
    <w:basedOn w:val="Normal"/>
    <w:link w:val="BalloonTextChar"/>
    <w:rsid w:val="00FF21CC"/>
    <w:rPr>
      <w:rFonts w:ascii="Tahoma" w:hAnsi="Tahoma" w:cs="Tahoma"/>
      <w:sz w:val="16"/>
      <w:szCs w:val="16"/>
    </w:rPr>
  </w:style>
  <w:style w:type="character" w:customStyle="1" w:styleId="BalloonTextChar">
    <w:name w:val="Balloon Text Char"/>
    <w:basedOn w:val="DefaultParagraphFont"/>
    <w:link w:val="BalloonText"/>
    <w:rsid w:val="00FF21CC"/>
    <w:rPr>
      <w:rFonts w:ascii="Tahoma" w:hAnsi="Tahoma" w:cs="Tahoma"/>
      <w:sz w:val="16"/>
      <w:szCs w:val="16"/>
    </w:rPr>
  </w:style>
  <w:style w:type="paragraph" w:styleId="Header">
    <w:name w:val="header"/>
    <w:basedOn w:val="Normal"/>
    <w:link w:val="HeaderChar"/>
    <w:uiPriority w:val="99"/>
    <w:rsid w:val="00D238AB"/>
    <w:pPr>
      <w:tabs>
        <w:tab w:val="center" w:pos="4680"/>
        <w:tab w:val="right" w:pos="9360"/>
      </w:tabs>
    </w:pPr>
  </w:style>
  <w:style w:type="character" w:customStyle="1" w:styleId="HeaderChar">
    <w:name w:val="Header Char"/>
    <w:basedOn w:val="DefaultParagraphFont"/>
    <w:link w:val="Header"/>
    <w:uiPriority w:val="99"/>
    <w:rsid w:val="00D238AB"/>
    <w:rPr>
      <w:sz w:val="24"/>
      <w:szCs w:val="24"/>
    </w:rPr>
  </w:style>
  <w:style w:type="paragraph" w:styleId="Footer">
    <w:name w:val="footer"/>
    <w:basedOn w:val="Normal"/>
    <w:link w:val="FooterChar"/>
    <w:uiPriority w:val="99"/>
    <w:rsid w:val="00D238AB"/>
    <w:pPr>
      <w:tabs>
        <w:tab w:val="center" w:pos="4680"/>
        <w:tab w:val="right" w:pos="9360"/>
      </w:tabs>
    </w:pPr>
  </w:style>
  <w:style w:type="character" w:customStyle="1" w:styleId="FooterChar">
    <w:name w:val="Footer Char"/>
    <w:basedOn w:val="DefaultParagraphFont"/>
    <w:link w:val="Footer"/>
    <w:uiPriority w:val="99"/>
    <w:rsid w:val="00D238AB"/>
    <w:rPr>
      <w:sz w:val="24"/>
      <w:szCs w:val="24"/>
    </w:rPr>
  </w:style>
  <w:style w:type="character" w:customStyle="1" w:styleId="FootnoteTextChar2">
    <w:name w:val="Footnote Text Char2"/>
    <w:aliases w:val="ft Char1,fn Char1"/>
    <w:basedOn w:val="DefaultParagraphFont"/>
    <w:locked/>
    <w:rsid w:val="00E86B89"/>
    <w:rPr>
      <w:rFonts w:ascii="Times New Roman" w:eastAsia="Calibri" w:hAnsi="Times New Roman" w:cs="Times New Roman"/>
      <w:sz w:val="20"/>
      <w:szCs w:val="20"/>
    </w:rPr>
  </w:style>
  <w:style w:type="paragraph" w:styleId="HTMLPreformatted">
    <w:name w:val="HTML Preformatted"/>
    <w:basedOn w:val="Normal"/>
    <w:link w:val="HTMLPreformattedChar"/>
    <w:rsid w:val="00A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D454E"/>
    <w:rPr>
      <w:rFonts w:ascii="Courier New" w:hAnsi="Courier New" w:cs="Courier New"/>
    </w:rPr>
  </w:style>
  <w:style w:type="paragraph" w:styleId="BodyTextIndent2">
    <w:name w:val="Body Text Indent 2"/>
    <w:basedOn w:val="Normal"/>
    <w:link w:val="BodyTextIndent2Char"/>
    <w:rsid w:val="00560D19"/>
    <w:pPr>
      <w:spacing w:after="120" w:line="480" w:lineRule="auto"/>
      <w:ind w:left="360"/>
    </w:pPr>
    <w:rPr>
      <w:rFonts w:eastAsia="SimSun"/>
    </w:rPr>
  </w:style>
  <w:style w:type="character" w:customStyle="1" w:styleId="BodyTextIndent2Char">
    <w:name w:val="Body Text Indent 2 Char"/>
    <w:basedOn w:val="DefaultParagraphFont"/>
    <w:link w:val="BodyTextIndent2"/>
    <w:rsid w:val="00560D19"/>
    <w:rPr>
      <w:rFonts w:eastAsia="SimSun"/>
      <w:sz w:val="24"/>
      <w:szCs w:val="24"/>
    </w:rPr>
  </w:style>
  <w:style w:type="character" w:styleId="Hyperlink">
    <w:name w:val="Hyperlink"/>
    <w:basedOn w:val="DefaultParagraphFont"/>
    <w:rsid w:val="003010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comments/s7-36-10/s73610.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5547-E2F9-4A41-9BFB-C269D161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47</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Company>
  <LinksUpToDate>false</LinksUpToDate>
  <CharactersWithSpaces>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bernethyd</dc:creator>
  <cp:keywords/>
  <dc:description/>
  <cp:lastModifiedBy>Fernandezh</cp:lastModifiedBy>
  <cp:revision>5</cp:revision>
  <cp:lastPrinted>2010-12-13T21:49:00Z</cp:lastPrinted>
  <dcterms:created xsi:type="dcterms:W3CDTF">2010-12-13T21:40:00Z</dcterms:created>
  <dcterms:modified xsi:type="dcterms:W3CDTF">2010-1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cVZZWlBf0OFE2vyrIOcNnfSjfmjgy9vA7AwRzFw2vU99bBOs0Qihb</vt:lpwstr>
  </property>
  <property fmtid="{D5CDD505-2E9C-101B-9397-08002B2CF9AE}" pid="3" name="RESPONSE_SENDER_NAME">
    <vt:lpwstr>gAAAdya76B99d4hLGUR1rQ+8TxTv0GGEPdix</vt:lpwstr>
  </property>
  <property fmtid="{D5CDD505-2E9C-101B-9397-08002B2CF9AE}" pid="4" name="EMAIL_OWNER_ADDRESS">
    <vt:lpwstr>sAAAE9kkUq3pEoJoBn5D9FpuHQIVVdRv45IKs15hk10/NoM=</vt:lpwstr>
  </property>
  <property fmtid="{D5CDD505-2E9C-101B-9397-08002B2CF9AE}" pid="5" name="MAIL_MSG_ID2">
    <vt:lpwstr>H9p0tSCu+mtEe4XGauBLmO6v/XgQ+Kjh5jQsXk8qC9pf7FNBF0hI1O2VYRk_x000d_
RANL1BuCVu1BrnhlMynIzCe8jP/9CNeR5aihEQ==</vt:lpwstr>
  </property>
</Properties>
</file>